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C0" w:rsidRPr="005E7C28" w:rsidRDefault="00B233C0" w:rsidP="009D71E7">
      <w:pPr>
        <w:jc w:val="both"/>
        <w:rPr>
          <w:sz w:val="24"/>
        </w:rPr>
      </w:pPr>
    </w:p>
    <w:tbl>
      <w:tblPr>
        <w:tblpPr w:leftFromText="141" w:rightFromText="141" w:vertAnchor="text" w:horzAnchor="margin" w:tblpXSpec="center" w:tblpY="145"/>
        <w:tblW w:w="10753" w:type="dxa"/>
        <w:tblCellMar>
          <w:left w:w="70" w:type="dxa"/>
          <w:right w:w="70" w:type="dxa"/>
        </w:tblCellMar>
        <w:tblLook w:val="04A0"/>
      </w:tblPr>
      <w:tblGrid>
        <w:gridCol w:w="496"/>
        <w:gridCol w:w="1455"/>
        <w:gridCol w:w="3027"/>
        <w:gridCol w:w="862"/>
        <w:gridCol w:w="585"/>
        <w:gridCol w:w="585"/>
        <w:gridCol w:w="815"/>
        <w:gridCol w:w="761"/>
        <w:gridCol w:w="607"/>
        <w:gridCol w:w="333"/>
        <w:gridCol w:w="482"/>
        <w:gridCol w:w="745"/>
      </w:tblGrid>
      <w:tr w:rsidR="000F38C6" w:rsidRPr="00C147CA" w:rsidTr="009F0B82">
        <w:trPr>
          <w:trHeight w:val="279"/>
        </w:trPr>
        <w:tc>
          <w:tcPr>
            <w:tcW w:w="107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</w:rPr>
            </w:pPr>
            <w:r w:rsidRPr="00C147CA">
              <w:rPr>
                <w:b/>
                <w:bCs/>
                <w:color w:val="000000"/>
              </w:rPr>
              <w:t>BURSA ULUDAĞ ÜNİVERSİTESİ</w:t>
            </w:r>
          </w:p>
        </w:tc>
      </w:tr>
      <w:tr w:rsidR="000F38C6" w:rsidRPr="00C147CA" w:rsidTr="009F0B82">
        <w:trPr>
          <w:trHeight w:val="282"/>
        </w:trPr>
        <w:tc>
          <w:tcPr>
            <w:tcW w:w="107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</w:rPr>
            </w:pPr>
            <w:r w:rsidRPr="00C147CA">
              <w:rPr>
                <w:b/>
                <w:bCs/>
                <w:color w:val="000000"/>
              </w:rPr>
              <w:t>İNEGÖL İŞLETME FAKÜLTESİ</w:t>
            </w:r>
          </w:p>
        </w:tc>
      </w:tr>
      <w:tr w:rsidR="000F38C6" w:rsidRPr="00C147CA" w:rsidTr="009F0B82">
        <w:trPr>
          <w:trHeight w:val="287"/>
        </w:trPr>
        <w:tc>
          <w:tcPr>
            <w:tcW w:w="107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8C6" w:rsidRPr="00C147CA" w:rsidRDefault="000F38C6" w:rsidP="00B233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B233C0">
              <w:rPr>
                <w:b/>
                <w:bCs/>
                <w:color w:val="000000"/>
              </w:rPr>
              <w:t>1</w:t>
            </w:r>
            <w:r w:rsidRPr="00C147CA">
              <w:rPr>
                <w:b/>
                <w:bCs/>
                <w:color w:val="000000"/>
              </w:rPr>
              <w:t>-202</w:t>
            </w:r>
            <w:r w:rsidR="00B233C0">
              <w:rPr>
                <w:b/>
                <w:bCs/>
                <w:color w:val="000000"/>
              </w:rPr>
              <w:t>2</w:t>
            </w:r>
            <w:r w:rsidRPr="00C147CA">
              <w:rPr>
                <w:b/>
                <w:bCs/>
                <w:color w:val="000000"/>
              </w:rPr>
              <w:t xml:space="preserve"> EĞİTİM-ÖĞRETİM YILI GÜZ YARIYILI</w:t>
            </w:r>
          </w:p>
        </w:tc>
      </w:tr>
      <w:tr w:rsidR="000F38C6" w:rsidRPr="00C147CA" w:rsidTr="009F0B82">
        <w:trPr>
          <w:trHeight w:val="276"/>
        </w:trPr>
        <w:tc>
          <w:tcPr>
            <w:tcW w:w="107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</w:rPr>
            </w:pPr>
            <w:r w:rsidRPr="00C147CA">
              <w:rPr>
                <w:b/>
                <w:bCs/>
                <w:color w:val="000000"/>
              </w:rPr>
              <w:t xml:space="preserve"> KURUMLARARASI YATAY GEÇİŞ SONUÇLARI</w:t>
            </w:r>
            <w:r w:rsidR="00E25548">
              <w:rPr>
                <w:b/>
                <w:bCs/>
                <w:color w:val="000000"/>
              </w:rPr>
              <w:t>-YEDEK LİSTE</w:t>
            </w:r>
          </w:p>
        </w:tc>
      </w:tr>
      <w:tr w:rsidR="000F38C6" w:rsidRPr="00C147CA" w:rsidTr="009F0B82">
        <w:trPr>
          <w:trHeight w:val="21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38C6" w:rsidRPr="00C147CA" w:rsidTr="009F0B82">
        <w:trPr>
          <w:trHeight w:val="369"/>
        </w:trPr>
        <w:tc>
          <w:tcPr>
            <w:tcW w:w="107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8C6" w:rsidRPr="00C147CA" w:rsidRDefault="000F38C6" w:rsidP="009F0B82">
            <w:pPr>
              <w:rPr>
                <w:b/>
                <w:bCs/>
                <w:color w:val="000000"/>
                <w:szCs w:val="22"/>
              </w:rPr>
            </w:pPr>
            <w:r w:rsidRPr="00C147CA">
              <w:rPr>
                <w:b/>
                <w:bCs/>
                <w:color w:val="000000"/>
                <w:szCs w:val="22"/>
              </w:rPr>
              <w:t>İŞLETME BÖLÜMÜ</w:t>
            </w:r>
            <w:r w:rsidR="00A775C0">
              <w:rPr>
                <w:b/>
                <w:bCs/>
                <w:color w:val="000000"/>
                <w:szCs w:val="22"/>
              </w:rPr>
              <w:t>- 2. Sınıf</w:t>
            </w:r>
          </w:p>
        </w:tc>
      </w:tr>
    </w:tbl>
    <w:tbl>
      <w:tblPr>
        <w:tblW w:w="10553" w:type="dxa"/>
        <w:tblInd w:w="-655" w:type="dxa"/>
        <w:tblCellMar>
          <w:left w:w="70" w:type="dxa"/>
          <w:right w:w="70" w:type="dxa"/>
        </w:tblCellMar>
        <w:tblLook w:val="04A0"/>
      </w:tblPr>
      <w:tblGrid>
        <w:gridCol w:w="540"/>
        <w:gridCol w:w="1334"/>
        <w:gridCol w:w="1327"/>
        <w:gridCol w:w="391"/>
        <w:gridCol w:w="1863"/>
        <w:gridCol w:w="240"/>
        <w:gridCol w:w="239"/>
        <w:gridCol w:w="239"/>
        <w:gridCol w:w="1044"/>
        <w:gridCol w:w="1013"/>
        <w:gridCol w:w="603"/>
        <w:gridCol w:w="189"/>
        <w:gridCol w:w="757"/>
        <w:gridCol w:w="774"/>
      </w:tblGrid>
      <w:tr w:rsidR="004D56C1" w:rsidRPr="00016C69" w:rsidTr="00D9173F">
        <w:trPr>
          <w:trHeight w:val="3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6C1" w:rsidRPr="00016C69" w:rsidRDefault="004D56C1" w:rsidP="00016C69"/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/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/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/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/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6C1" w:rsidRPr="00016C69" w:rsidRDefault="004D56C1" w:rsidP="00016C69"/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6C1" w:rsidRPr="00016C69" w:rsidRDefault="004D56C1" w:rsidP="00016C69"/>
        </w:tc>
      </w:tr>
      <w:tr w:rsidR="004D56C1" w:rsidRPr="00016C69" w:rsidTr="00D9173F">
        <w:trPr>
          <w:trHeight w:val="8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C1" w:rsidRPr="0025433F" w:rsidRDefault="004D56C1" w:rsidP="00016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C1" w:rsidRPr="0025433F" w:rsidRDefault="004D56C1" w:rsidP="00016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.C. NO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C1" w:rsidRPr="0025433F" w:rsidRDefault="004D56C1" w:rsidP="00016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d Soyad</w:t>
            </w:r>
          </w:p>
        </w:tc>
        <w:tc>
          <w:tcPr>
            <w:tcW w:w="3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C1" w:rsidRPr="0025433F" w:rsidRDefault="004D56C1" w:rsidP="00016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eldiği Üniversite / Fakülte / Bölüm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6C1" w:rsidRPr="0025433F" w:rsidRDefault="004D56C1" w:rsidP="00016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ölüm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C1" w:rsidRPr="0025433F" w:rsidRDefault="004D56C1" w:rsidP="00016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ınıf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C1" w:rsidRPr="0025433F" w:rsidRDefault="004D56C1" w:rsidP="00016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onuç Puanı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C1" w:rsidRPr="0025433F" w:rsidRDefault="004D56C1" w:rsidP="00016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onuç</w:t>
            </w:r>
          </w:p>
        </w:tc>
      </w:tr>
      <w:tr w:rsidR="00E25548" w:rsidRPr="00016C69" w:rsidTr="00D9173F">
        <w:trPr>
          <w:trHeight w:val="8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548" w:rsidRPr="002B6B07" w:rsidRDefault="00E25548" w:rsidP="00016C69">
            <w:pPr>
              <w:jc w:val="center"/>
              <w:rPr>
                <w:rFonts w:ascii="Calibri" w:hAnsi="Calibri" w:cs="Calibri"/>
                <w:color w:val="000000"/>
              </w:rPr>
            </w:pPr>
            <w:r w:rsidRPr="00D9173F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48" w:rsidRPr="00D9173F" w:rsidRDefault="00E25548" w:rsidP="00F23619">
            <w:pPr>
              <w:pStyle w:val="Balk3"/>
              <w:spacing w:before="300" w:after="150"/>
              <w:jc w:val="center"/>
              <w:rPr>
                <w:rFonts w:ascii="Calibri" w:hAnsi="Calibri" w:cs="Calibri"/>
                <w:b w:val="0"/>
                <w:color w:val="000000"/>
                <w:sz w:val="16"/>
              </w:rPr>
            </w:pPr>
            <w:r w:rsidRPr="00D9173F">
              <w:rPr>
                <w:rFonts w:ascii="Helvetica" w:hAnsi="Helvetica" w:cs="Helvetica"/>
                <w:color w:val="333333"/>
                <w:sz w:val="16"/>
                <w:shd w:val="clear" w:color="auto" w:fill="F5F5F5"/>
              </w:rPr>
              <w:t>3*******164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48" w:rsidRPr="00D9173F" w:rsidRDefault="00E25548" w:rsidP="00016C69">
            <w:pPr>
              <w:rPr>
                <w:rFonts w:ascii="Calibri" w:hAnsi="Calibri" w:cs="Calibri"/>
                <w:color w:val="000000"/>
                <w:sz w:val="16"/>
              </w:rPr>
            </w:pPr>
            <w:r w:rsidRPr="00D9173F">
              <w:rPr>
                <w:rFonts w:ascii="Calibri" w:hAnsi="Calibri" w:cs="Calibri"/>
                <w:color w:val="000000"/>
                <w:sz w:val="16"/>
              </w:rPr>
              <w:t>ERHAN YILMAZ</w:t>
            </w:r>
          </w:p>
        </w:tc>
        <w:tc>
          <w:tcPr>
            <w:tcW w:w="3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48" w:rsidRPr="00D9173F" w:rsidRDefault="00E25548" w:rsidP="00016C69">
            <w:pPr>
              <w:rPr>
                <w:rFonts w:ascii="Calibri" w:hAnsi="Calibri" w:cs="Calibri"/>
                <w:color w:val="000000"/>
                <w:sz w:val="16"/>
              </w:rPr>
            </w:pPr>
            <w:r w:rsidRPr="00D9173F">
              <w:rPr>
                <w:rFonts w:ascii="Calibri" w:hAnsi="Calibri" w:cs="Calibri"/>
                <w:color w:val="000000"/>
                <w:sz w:val="16"/>
              </w:rPr>
              <w:t>RECEP TAYYİP ERDOĞAN ÜNİVERSİTESİ / İKTİSADİ VE İDARİ BİLİMLER FAKÜLTESİ / İŞLETM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548" w:rsidRPr="00D9173F" w:rsidRDefault="00E25548" w:rsidP="00016C69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9173F">
              <w:rPr>
                <w:rFonts w:ascii="Calibri" w:hAnsi="Calibri" w:cs="Calibri"/>
                <w:color w:val="000000"/>
                <w:sz w:val="16"/>
              </w:rPr>
              <w:t>İşletm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48" w:rsidRPr="00D9173F" w:rsidRDefault="00E25548" w:rsidP="004D56C1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9173F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548" w:rsidRPr="00D9173F" w:rsidRDefault="00E25548" w:rsidP="00016C69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9173F">
              <w:rPr>
                <w:rFonts w:ascii="Calibri" w:hAnsi="Calibri" w:cs="Calibri"/>
                <w:color w:val="000000"/>
                <w:sz w:val="16"/>
              </w:rPr>
              <w:t>78,4574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548" w:rsidRPr="00D9173F" w:rsidRDefault="00E25548" w:rsidP="00016C69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D9173F">
              <w:rPr>
                <w:rFonts w:ascii="Calibri" w:hAnsi="Calibri" w:cs="Calibri"/>
                <w:color w:val="000000"/>
                <w:sz w:val="16"/>
              </w:rPr>
              <w:t>Yedek Aday</w:t>
            </w:r>
          </w:p>
        </w:tc>
      </w:tr>
    </w:tbl>
    <w:p w:rsidR="00C2265A" w:rsidRDefault="00C2265A" w:rsidP="00281565">
      <w:pPr>
        <w:pStyle w:val="Balk5"/>
        <w:jc w:val="both"/>
        <w:rPr>
          <w:szCs w:val="24"/>
        </w:rPr>
      </w:pPr>
    </w:p>
    <w:p w:rsidR="0025433F" w:rsidRDefault="0025433F" w:rsidP="00B233C0"/>
    <w:p w:rsidR="00B233C0" w:rsidRDefault="00B233C0" w:rsidP="00B233C0">
      <w:pPr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ULUSLARARASI TİCARET VE İŞLETMCİLİK</w:t>
      </w:r>
      <w:r w:rsidRPr="00C147CA">
        <w:rPr>
          <w:b/>
          <w:bCs/>
          <w:color w:val="000000"/>
          <w:szCs w:val="22"/>
        </w:rPr>
        <w:t xml:space="preserve"> BÖLÜMÜ</w:t>
      </w:r>
      <w:r w:rsidR="00A775C0">
        <w:rPr>
          <w:b/>
          <w:bCs/>
          <w:color w:val="000000"/>
          <w:szCs w:val="22"/>
        </w:rPr>
        <w:t xml:space="preserve"> – 2. Sınıf</w:t>
      </w:r>
    </w:p>
    <w:p w:rsidR="0025433F" w:rsidRDefault="0025433F" w:rsidP="00B233C0"/>
    <w:tbl>
      <w:tblPr>
        <w:tblW w:w="10528" w:type="dxa"/>
        <w:tblInd w:w="-714" w:type="dxa"/>
        <w:tblCellMar>
          <w:left w:w="70" w:type="dxa"/>
          <w:right w:w="70" w:type="dxa"/>
        </w:tblCellMar>
        <w:tblLook w:val="04A0"/>
      </w:tblPr>
      <w:tblGrid>
        <w:gridCol w:w="518"/>
        <w:gridCol w:w="1631"/>
        <w:gridCol w:w="1633"/>
        <w:gridCol w:w="3527"/>
        <w:gridCol w:w="1007"/>
        <w:gridCol w:w="723"/>
        <w:gridCol w:w="748"/>
        <w:gridCol w:w="741"/>
      </w:tblGrid>
      <w:tr w:rsidR="007E093E" w:rsidRPr="00C54951" w:rsidTr="00E25548">
        <w:trPr>
          <w:trHeight w:val="20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3E" w:rsidRPr="0025433F" w:rsidRDefault="007E093E" w:rsidP="00C54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3E" w:rsidRPr="0025433F" w:rsidRDefault="00822F56" w:rsidP="00C54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.C. N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3E" w:rsidRPr="0025433F" w:rsidRDefault="007E093E" w:rsidP="00C54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d Soyad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3E" w:rsidRPr="0025433F" w:rsidRDefault="007E093E" w:rsidP="00C54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eldiği Üniversite / Fakülte / Bölü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93E" w:rsidRPr="0025433F" w:rsidRDefault="007E093E" w:rsidP="00C54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ölüm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93E" w:rsidRPr="0025433F" w:rsidRDefault="007E093E" w:rsidP="00C54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ıınıf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93E" w:rsidRPr="0025433F" w:rsidRDefault="007E093E" w:rsidP="00C54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onuç Puanı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93E" w:rsidRPr="0025433F" w:rsidRDefault="007E093E" w:rsidP="00C54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onuç</w:t>
            </w:r>
          </w:p>
        </w:tc>
      </w:tr>
      <w:tr w:rsidR="007E093E" w:rsidRPr="00755884" w:rsidTr="00E25548">
        <w:trPr>
          <w:trHeight w:val="494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3E" w:rsidRPr="00755884" w:rsidRDefault="00E25548" w:rsidP="00C5495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3E" w:rsidRPr="00755884" w:rsidRDefault="008C0B5E" w:rsidP="00F236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884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>3</w:t>
            </w:r>
            <w:r w:rsidR="00F23619" w:rsidRPr="00755884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>*******</w:t>
            </w:r>
            <w:r w:rsidRPr="00755884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9F9F9"/>
              </w:rPr>
              <w:t>228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3E" w:rsidRPr="00755884" w:rsidRDefault="007E093E" w:rsidP="00C549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884">
              <w:rPr>
                <w:rFonts w:ascii="Calibri" w:hAnsi="Calibri" w:cs="Calibri"/>
                <w:color w:val="000000"/>
                <w:sz w:val="16"/>
                <w:szCs w:val="16"/>
              </w:rPr>
              <w:t>MERVE UÇA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3E" w:rsidRPr="00755884" w:rsidRDefault="007E093E" w:rsidP="00C549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884">
              <w:rPr>
                <w:rFonts w:ascii="Calibri" w:hAnsi="Calibri" w:cs="Calibri"/>
                <w:color w:val="000000"/>
                <w:sz w:val="16"/>
                <w:szCs w:val="16"/>
              </w:rPr>
              <w:t>AYDIN ADNAN MENDERES ÜNİVERSİTESİ / SÖKE İŞLETME FAKÜLTESİ / ULUSLARARASI TİCARET VE İŞLETMECİLİK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93E" w:rsidRPr="00755884" w:rsidRDefault="007E093E" w:rsidP="00C5495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88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7102BC" w:rsidRPr="00755884">
              <w:rPr>
                <w:rFonts w:ascii="Calibri" w:hAnsi="Calibri" w:cs="Calibri"/>
                <w:color w:val="000000"/>
                <w:sz w:val="16"/>
                <w:szCs w:val="16"/>
              </w:rPr>
              <w:t> UTİ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93E" w:rsidRPr="00755884" w:rsidRDefault="007E093E" w:rsidP="00C5495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884">
              <w:rPr>
                <w:rFonts w:ascii="Calibri" w:hAnsi="Calibri" w:cs="Calibri"/>
                <w:color w:val="000000"/>
                <w:sz w:val="16"/>
                <w:szCs w:val="16"/>
              </w:rPr>
              <w:t>EA_Y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93E" w:rsidRPr="00755884" w:rsidRDefault="007E093E" w:rsidP="00C5495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884">
              <w:rPr>
                <w:rFonts w:ascii="Calibri" w:hAnsi="Calibri" w:cs="Calibri"/>
                <w:color w:val="000000"/>
                <w:sz w:val="16"/>
                <w:szCs w:val="16"/>
              </w:rPr>
              <w:t>85,0618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93E" w:rsidRPr="00755884" w:rsidRDefault="007E093E" w:rsidP="00C5495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884">
              <w:rPr>
                <w:rFonts w:ascii="Calibri" w:hAnsi="Calibri" w:cs="Calibri"/>
                <w:color w:val="000000"/>
                <w:sz w:val="16"/>
                <w:szCs w:val="16"/>
              </w:rPr>
              <w:t>Yedek Aday</w:t>
            </w:r>
          </w:p>
        </w:tc>
      </w:tr>
    </w:tbl>
    <w:p w:rsidR="00C2265A" w:rsidRPr="00755884" w:rsidRDefault="00C2265A" w:rsidP="00281565">
      <w:pPr>
        <w:pStyle w:val="Balk5"/>
        <w:jc w:val="both"/>
        <w:rPr>
          <w:sz w:val="16"/>
          <w:szCs w:val="16"/>
        </w:rPr>
      </w:pPr>
    </w:p>
    <w:p w:rsidR="00C2265A" w:rsidRPr="00755884" w:rsidRDefault="00C2265A" w:rsidP="00281565">
      <w:pPr>
        <w:pStyle w:val="Balk5"/>
        <w:jc w:val="both"/>
        <w:rPr>
          <w:sz w:val="16"/>
          <w:szCs w:val="16"/>
        </w:rPr>
      </w:pPr>
    </w:p>
    <w:p w:rsidR="0025433F" w:rsidRDefault="0025433F" w:rsidP="00B233C0"/>
    <w:p w:rsidR="00B233C0" w:rsidRDefault="00B233C0" w:rsidP="00B233C0">
      <w:pPr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YÖNETİM BİLİŞİM SİSTEMLERİ </w:t>
      </w:r>
      <w:r w:rsidRPr="00C147CA">
        <w:rPr>
          <w:b/>
          <w:bCs/>
          <w:color w:val="000000"/>
          <w:szCs w:val="22"/>
        </w:rPr>
        <w:t>BÖLÜMÜ</w:t>
      </w:r>
      <w:r w:rsidR="00A775C0">
        <w:rPr>
          <w:b/>
          <w:bCs/>
          <w:color w:val="000000"/>
          <w:szCs w:val="22"/>
        </w:rPr>
        <w:t xml:space="preserve"> – 2. Sınıf</w:t>
      </w:r>
    </w:p>
    <w:p w:rsidR="00B233C0" w:rsidRDefault="00B233C0" w:rsidP="00B233C0">
      <w:pPr>
        <w:rPr>
          <w:b/>
          <w:bCs/>
          <w:color w:val="000000"/>
          <w:szCs w:val="22"/>
        </w:rPr>
      </w:pPr>
    </w:p>
    <w:tbl>
      <w:tblPr>
        <w:tblW w:w="10672" w:type="dxa"/>
        <w:tblInd w:w="-7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1207"/>
        <w:gridCol w:w="2268"/>
        <w:gridCol w:w="3119"/>
        <w:gridCol w:w="992"/>
        <w:gridCol w:w="709"/>
        <w:gridCol w:w="1000"/>
        <w:gridCol w:w="741"/>
      </w:tblGrid>
      <w:tr w:rsidR="001F0C79" w:rsidRPr="00B233C0" w:rsidTr="001F0C79">
        <w:trPr>
          <w:trHeight w:val="3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8" w:rsidRPr="0025433F" w:rsidRDefault="00EE3AE8" w:rsidP="00B23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E8" w:rsidRPr="0025433F" w:rsidRDefault="000B0930" w:rsidP="00B23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.C.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8" w:rsidRPr="0025433F" w:rsidRDefault="00EE3AE8" w:rsidP="00B23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d Soy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25433F" w:rsidRDefault="00EE3AE8" w:rsidP="00B23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eldiği Üniversite / Fakülte / Bölü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25433F" w:rsidRDefault="00EE3AE8" w:rsidP="00B23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ölüm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25433F" w:rsidRDefault="00EE3AE8" w:rsidP="00B23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ınıf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25433F" w:rsidRDefault="00EE3AE8" w:rsidP="00B23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onuç Puanı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25433F" w:rsidRDefault="00EE3AE8" w:rsidP="00B23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onuç</w:t>
            </w:r>
          </w:p>
        </w:tc>
      </w:tr>
      <w:tr w:rsidR="001F0C79" w:rsidRPr="00B233C0" w:rsidTr="001F0C79">
        <w:trPr>
          <w:trHeight w:val="7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8" w:rsidRPr="00755884" w:rsidRDefault="00E25548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E8" w:rsidRPr="00755884" w:rsidRDefault="009F5121" w:rsidP="007558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2</w:t>
            </w:r>
            <w:r w:rsidR="00755884" w:rsidRPr="00755884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*******</w:t>
            </w:r>
            <w:r w:rsidRPr="00755884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8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AN AHMET BAYRA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CMETTİN ERBAKAN ÜNİVERSİTESİ / UYGULAMALI BİLİMLER FAKÜLTESİ / YÖNETİM BİLİŞİM SİSTEML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="0025433F"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B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E8" w:rsidRPr="00755884" w:rsidRDefault="0025433F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,779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dek Aday</w:t>
            </w:r>
          </w:p>
        </w:tc>
      </w:tr>
      <w:tr w:rsidR="001F0C79" w:rsidRPr="00B233C0" w:rsidTr="001F0C79">
        <w:trPr>
          <w:trHeight w:val="9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8" w:rsidRPr="00755884" w:rsidRDefault="00E25548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E8" w:rsidRPr="00755884" w:rsidRDefault="009F5121" w:rsidP="007558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5</w:t>
            </w:r>
            <w:r w:rsidR="00755884" w:rsidRPr="00755884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*******</w:t>
            </w:r>
            <w:r w:rsidRPr="00755884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8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TMANUR YILMA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NDIRMA ONYEDİ EYLÜL ÜNİVERSİTESİ / ÖMER SEYFETTİN UYG</w:t>
            </w:r>
            <w:bookmarkStart w:id="0" w:name="_GoBack"/>
            <w:bookmarkEnd w:id="0"/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LAMALI BİLİMLER FAKÜLTESİ / YÖNETİM BİLİŞİM SİSTEML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="0025433F"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B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E8" w:rsidRPr="00755884" w:rsidRDefault="0025433F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73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dek Aday</w:t>
            </w:r>
          </w:p>
        </w:tc>
      </w:tr>
      <w:tr w:rsidR="001F0C79" w:rsidRPr="00B233C0" w:rsidTr="001F0C79">
        <w:trPr>
          <w:trHeight w:val="7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8" w:rsidRPr="00755884" w:rsidRDefault="00E25548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E8" w:rsidRPr="00755884" w:rsidRDefault="009F5121" w:rsidP="0075588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4</w:t>
            </w:r>
            <w:r w:rsidR="00755884" w:rsidRPr="00755884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*******</w:t>
            </w:r>
            <w:r w:rsidRPr="00755884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STAFA BEŞİ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İLECİK ŞEYH EDEBALİ ÜNİVERSİTESİ / İKTİSADİ VE İDARİ BİLİMLER FAKÜLTESİ / YÖNETİM BİLİŞİM SİSTEML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25433F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BS</w:t>
            </w:r>
            <w:r w:rsidR="00EE3AE8"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E8" w:rsidRPr="00755884" w:rsidRDefault="0025433F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0057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AE8" w:rsidRPr="00755884" w:rsidRDefault="00EE3AE8" w:rsidP="00B233C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558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dek Aday</w:t>
            </w:r>
          </w:p>
        </w:tc>
      </w:tr>
    </w:tbl>
    <w:p w:rsidR="00B233C0" w:rsidRDefault="00B233C0" w:rsidP="00B233C0"/>
    <w:p w:rsidR="00B233C0" w:rsidRDefault="00B233C0" w:rsidP="00B233C0"/>
    <w:p w:rsidR="003317EE" w:rsidRDefault="003317EE" w:rsidP="00B233C0"/>
    <w:p w:rsidR="00B233C0" w:rsidRDefault="000E0A12" w:rsidP="00B233C0">
      <w:r>
        <w:rPr>
          <w:b/>
          <w:bCs/>
          <w:color w:val="000000"/>
          <w:szCs w:val="22"/>
        </w:rPr>
        <w:t xml:space="preserve">YÖNETİM BİLİŞİM SİSTEMLERİ </w:t>
      </w:r>
      <w:r w:rsidRPr="00C147CA">
        <w:rPr>
          <w:b/>
          <w:bCs/>
          <w:color w:val="000000"/>
          <w:szCs w:val="22"/>
        </w:rPr>
        <w:t>BÖLÜMÜ</w:t>
      </w:r>
      <w:r w:rsidR="00A775C0">
        <w:rPr>
          <w:b/>
          <w:bCs/>
          <w:color w:val="000000"/>
          <w:szCs w:val="22"/>
        </w:rPr>
        <w:t xml:space="preserve"> – 3. Sınıf</w:t>
      </w:r>
    </w:p>
    <w:p w:rsidR="00B233C0" w:rsidRDefault="00B233C0" w:rsidP="00B233C0"/>
    <w:tbl>
      <w:tblPr>
        <w:tblW w:w="1067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36"/>
        <w:gridCol w:w="1207"/>
        <w:gridCol w:w="2268"/>
        <w:gridCol w:w="3119"/>
        <w:gridCol w:w="992"/>
        <w:gridCol w:w="709"/>
        <w:gridCol w:w="1000"/>
        <w:gridCol w:w="741"/>
      </w:tblGrid>
      <w:tr w:rsidR="000E0A12" w:rsidRPr="00B233C0" w:rsidTr="000E0A12">
        <w:trPr>
          <w:trHeight w:val="33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12" w:rsidRPr="0025433F" w:rsidRDefault="000E0A12" w:rsidP="007136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ıra 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12" w:rsidRPr="0025433F" w:rsidRDefault="000E0A12" w:rsidP="007136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.C.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12" w:rsidRPr="0025433F" w:rsidRDefault="000E0A12" w:rsidP="007136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d Soya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A12" w:rsidRPr="0025433F" w:rsidRDefault="000E0A12" w:rsidP="007136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eldiği Üniversite / Fakülte / Bölü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A12" w:rsidRPr="0025433F" w:rsidRDefault="000E0A12" w:rsidP="007136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ölüm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A12" w:rsidRPr="0025433F" w:rsidRDefault="000E0A12" w:rsidP="007136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ınıf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A12" w:rsidRPr="0025433F" w:rsidRDefault="000E0A12" w:rsidP="007136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onuç Puanı</w:t>
            </w:r>
          </w:p>
        </w:tc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A12" w:rsidRPr="0025433F" w:rsidRDefault="000E0A12" w:rsidP="007136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2543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onuç</w:t>
            </w:r>
          </w:p>
        </w:tc>
      </w:tr>
      <w:tr w:rsidR="000E0A12" w:rsidRPr="00B233C0" w:rsidTr="000E0A12">
        <w:trPr>
          <w:trHeight w:val="21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12" w:rsidRPr="000E0A12" w:rsidRDefault="00E25548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5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*******</w:t>
            </w:r>
            <w:r w:rsidRPr="000E0A1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T KAĞAN AKTAŞ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NDIRMA ONYEDİ EYLÜL ÜNİVERSİTESİ / ÖMER SEYFETTİN UYGULAMALI BİLİMLER FAKÜLTESİ / YÖNETİM BİLİŞİM SİSTEMLERİ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B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91286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dek Aday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E0A12" w:rsidRPr="00B233C0" w:rsidTr="000E0A12">
        <w:trPr>
          <w:trHeight w:val="27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12" w:rsidRPr="000E0A12" w:rsidRDefault="00E25548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9F9F9"/>
              </w:rPr>
              <w:t>1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9F9F9"/>
              </w:rPr>
              <w:t>*******</w:t>
            </w:r>
            <w:r w:rsidRPr="000E0A1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9F9F9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İKTAT CAN PASİN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FKAS ÜNİVERSİTESİ / İKTİSADİ VE İDARİ BİLİMLER FAKÜLTESİ / YÖNETİM BİLİŞİM SİSTEMLERİ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B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42989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dek Aday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E0A12" w:rsidRPr="00B233C0" w:rsidTr="000E0A12">
        <w:trPr>
          <w:trHeight w:val="33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12" w:rsidRPr="000E0A12" w:rsidRDefault="00E25548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2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*******</w:t>
            </w:r>
            <w:r w:rsidRPr="000E0A12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5F5F5"/>
              </w:rPr>
              <w:t>4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RİVAN AYDEMİR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SARAY ÜNİVERSİTESİ / İKTİSADİ VE İDARİ BİLİMLER FAKÜLTESİ / YÖNETİM BİLİŞİM SİSTEMLERİ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B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,42598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0A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edek Aday</w:t>
            </w:r>
          </w:p>
          <w:p w:rsidR="000E0A12" w:rsidRPr="000E0A12" w:rsidRDefault="000E0A12" w:rsidP="000E0A1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B233C0" w:rsidRPr="00B233C0" w:rsidRDefault="00B233C0" w:rsidP="00B233C0"/>
    <w:sectPr w:rsidR="00B233C0" w:rsidRPr="00B233C0" w:rsidSect="00E25548">
      <w:headerReference w:type="default" r:id="rId8"/>
      <w:pgSz w:w="11906" w:h="16838"/>
      <w:pgMar w:top="567" w:right="992" w:bottom="284" w:left="1418" w:header="81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5B" w:rsidRDefault="00E6015B" w:rsidP="002E198C">
      <w:r>
        <w:separator/>
      </w:r>
    </w:p>
  </w:endnote>
  <w:endnote w:type="continuationSeparator" w:id="1">
    <w:p w:rsidR="00E6015B" w:rsidRDefault="00E6015B" w:rsidP="002E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5B" w:rsidRDefault="00E6015B" w:rsidP="002E198C">
      <w:r>
        <w:separator/>
      </w:r>
    </w:p>
  </w:footnote>
  <w:footnote w:type="continuationSeparator" w:id="1">
    <w:p w:rsidR="00E6015B" w:rsidRDefault="00E6015B" w:rsidP="002E1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315"/>
      <w:tblW w:w="9911" w:type="dxa"/>
      <w:tblLook w:val="04A0"/>
    </w:tblPr>
    <w:tblGrid>
      <w:gridCol w:w="2173"/>
      <w:gridCol w:w="5838"/>
      <w:gridCol w:w="1900"/>
    </w:tblGrid>
    <w:tr w:rsidR="00B01AAD" w:rsidRPr="008C4874" w:rsidTr="008379E1">
      <w:trPr>
        <w:trHeight w:val="80"/>
      </w:trPr>
      <w:tc>
        <w:tcPr>
          <w:tcW w:w="2173" w:type="dxa"/>
        </w:tcPr>
        <w:p w:rsidR="00B01AAD" w:rsidRPr="008C4874" w:rsidRDefault="00B01AAD" w:rsidP="008C4874"/>
      </w:tc>
      <w:tc>
        <w:tcPr>
          <w:tcW w:w="5838" w:type="dxa"/>
        </w:tcPr>
        <w:p w:rsidR="00B01AAD" w:rsidRPr="008C4874" w:rsidRDefault="00B01AAD" w:rsidP="00E25548">
          <w:pPr>
            <w:rPr>
              <w:sz w:val="24"/>
            </w:rPr>
          </w:pPr>
        </w:p>
      </w:tc>
      <w:tc>
        <w:tcPr>
          <w:tcW w:w="1900" w:type="dxa"/>
        </w:tcPr>
        <w:p w:rsidR="00B01AAD" w:rsidRPr="008C4874" w:rsidRDefault="00B01AAD" w:rsidP="008C4874"/>
      </w:tc>
    </w:tr>
  </w:tbl>
  <w:p w:rsidR="00B01AAD" w:rsidRDefault="00B01AAD" w:rsidP="008C4874">
    <w:pPr>
      <w:pStyle w:val="stbilgi"/>
    </w:pPr>
  </w:p>
  <w:p w:rsidR="0025433F" w:rsidRDefault="0025433F" w:rsidP="008C4874">
    <w:pPr>
      <w:pStyle w:val="stbilgi"/>
    </w:pPr>
  </w:p>
  <w:p w:rsidR="0025433F" w:rsidRDefault="0025433F" w:rsidP="008C487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84B"/>
    <w:multiLevelType w:val="hybridMultilevel"/>
    <w:tmpl w:val="60D0900A"/>
    <w:lvl w:ilvl="0" w:tplc="A58EA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A2E4D"/>
    <w:multiLevelType w:val="hybridMultilevel"/>
    <w:tmpl w:val="0592F7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0A5"/>
    <w:multiLevelType w:val="hybridMultilevel"/>
    <w:tmpl w:val="8ED8716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34D86"/>
    <w:multiLevelType w:val="hybridMultilevel"/>
    <w:tmpl w:val="AED82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81D1E"/>
    <w:multiLevelType w:val="hybridMultilevel"/>
    <w:tmpl w:val="F1B67416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5AE"/>
    <w:multiLevelType w:val="hybridMultilevel"/>
    <w:tmpl w:val="BED4711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039F6"/>
    <w:multiLevelType w:val="hybridMultilevel"/>
    <w:tmpl w:val="FE92E076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D4B9E"/>
    <w:multiLevelType w:val="hybridMultilevel"/>
    <w:tmpl w:val="2E526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12D04"/>
    <w:multiLevelType w:val="hybridMultilevel"/>
    <w:tmpl w:val="C5A4B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32218"/>
    <w:multiLevelType w:val="hybridMultilevel"/>
    <w:tmpl w:val="6450D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83B75"/>
    <w:multiLevelType w:val="hybridMultilevel"/>
    <w:tmpl w:val="93769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B0318"/>
    <w:multiLevelType w:val="hybridMultilevel"/>
    <w:tmpl w:val="743CBC40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CAF"/>
    <w:multiLevelType w:val="hybridMultilevel"/>
    <w:tmpl w:val="80A49670"/>
    <w:lvl w:ilvl="0" w:tplc="C414BA4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75A2657"/>
    <w:multiLevelType w:val="hybridMultilevel"/>
    <w:tmpl w:val="0AAA6EFA"/>
    <w:lvl w:ilvl="0" w:tplc="2A183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D6268"/>
    <w:multiLevelType w:val="hybridMultilevel"/>
    <w:tmpl w:val="77D6E64E"/>
    <w:lvl w:ilvl="0" w:tplc="A58EA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237FE"/>
    <w:multiLevelType w:val="hybridMultilevel"/>
    <w:tmpl w:val="F8BE3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564A7"/>
    <w:multiLevelType w:val="hybridMultilevel"/>
    <w:tmpl w:val="4A6ED6A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A67DD"/>
    <w:multiLevelType w:val="hybridMultilevel"/>
    <w:tmpl w:val="4D960D82"/>
    <w:lvl w:ilvl="0" w:tplc="A58EACF8"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10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7D4D"/>
    <w:rsid w:val="000015C2"/>
    <w:rsid w:val="000018EF"/>
    <w:rsid w:val="00002AB8"/>
    <w:rsid w:val="00002E6E"/>
    <w:rsid w:val="00003BE7"/>
    <w:rsid w:val="000043D7"/>
    <w:rsid w:val="00004670"/>
    <w:rsid w:val="00004DA3"/>
    <w:rsid w:val="0000573F"/>
    <w:rsid w:val="0000575E"/>
    <w:rsid w:val="00006199"/>
    <w:rsid w:val="00007716"/>
    <w:rsid w:val="000128AD"/>
    <w:rsid w:val="00016C69"/>
    <w:rsid w:val="00017187"/>
    <w:rsid w:val="00017812"/>
    <w:rsid w:val="00022496"/>
    <w:rsid w:val="00026218"/>
    <w:rsid w:val="00026B56"/>
    <w:rsid w:val="0002707B"/>
    <w:rsid w:val="00027555"/>
    <w:rsid w:val="00027ED5"/>
    <w:rsid w:val="00030631"/>
    <w:rsid w:val="00030858"/>
    <w:rsid w:val="000308B2"/>
    <w:rsid w:val="0003123E"/>
    <w:rsid w:val="0003126B"/>
    <w:rsid w:val="00032750"/>
    <w:rsid w:val="0003349E"/>
    <w:rsid w:val="0003363C"/>
    <w:rsid w:val="00034372"/>
    <w:rsid w:val="00035274"/>
    <w:rsid w:val="0003542B"/>
    <w:rsid w:val="0003622E"/>
    <w:rsid w:val="00036EDA"/>
    <w:rsid w:val="00037DC9"/>
    <w:rsid w:val="000412FB"/>
    <w:rsid w:val="0004193E"/>
    <w:rsid w:val="000440DB"/>
    <w:rsid w:val="00044905"/>
    <w:rsid w:val="00044E50"/>
    <w:rsid w:val="0004558A"/>
    <w:rsid w:val="000511F3"/>
    <w:rsid w:val="000523FA"/>
    <w:rsid w:val="00052948"/>
    <w:rsid w:val="00052C8B"/>
    <w:rsid w:val="00054D3B"/>
    <w:rsid w:val="00055E70"/>
    <w:rsid w:val="0006063D"/>
    <w:rsid w:val="000606EA"/>
    <w:rsid w:val="00061730"/>
    <w:rsid w:val="00062225"/>
    <w:rsid w:val="000626FD"/>
    <w:rsid w:val="0006314A"/>
    <w:rsid w:val="00063CFC"/>
    <w:rsid w:val="000650A5"/>
    <w:rsid w:val="000716C1"/>
    <w:rsid w:val="00071BD2"/>
    <w:rsid w:val="000735A3"/>
    <w:rsid w:val="00073BCA"/>
    <w:rsid w:val="00074F45"/>
    <w:rsid w:val="00075A90"/>
    <w:rsid w:val="000772FB"/>
    <w:rsid w:val="00077D7E"/>
    <w:rsid w:val="0008145B"/>
    <w:rsid w:val="00081C48"/>
    <w:rsid w:val="0008274C"/>
    <w:rsid w:val="00083087"/>
    <w:rsid w:val="00083DD0"/>
    <w:rsid w:val="0008422E"/>
    <w:rsid w:val="0008466C"/>
    <w:rsid w:val="000859EE"/>
    <w:rsid w:val="000860D5"/>
    <w:rsid w:val="0008675B"/>
    <w:rsid w:val="00086AB4"/>
    <w:rsid w:val="000870F8"/>
    <w:rsid w:val="0008762B"/>
    <w:rsid w:val="00087E75"/>
    <w:rsid w:val="00093511"/>
    <w:rsid w:val="00093A25"/>
    <w:rsid w:val="00094292"/>
    <w:rsid w:val="0009495F"/>
    <w:rsid w:val="00094FB7"/>
    <w:rsid w:val="00095890"/>
    <w:rsid w:val="00096939"/>
    <w:rsid w:val="000A1FF1"/>
    <w:rsid w:val="000A2D70"/>
    <w:rsid w:val="000A5466"/>
    <w:rsid w:val="000A6C45"/>
    <w:rsid w:val="000A7345"/>
    <w:rsid w:val="000A7742"/>
    <w:rsid w:val="000B03A4"/>
    <w:rsid w:val="000B0930"/>
    <w:rsid w:val="000B16D3"/>
    <w:rsid w:val="000B3C85"/>
    <w:rsid w:val="000B413B"/>
    <w:rsid w:val="000B6A12"/>
    <w:rsid w:val="000B6C3C"/>
    <w:rsid w:val="000C0215"/>
    <w:rsid w:val="000C07DD"/>
    <w:rsid w:val="000C1CC6"/>
    <w:rsid w:val="000C292D"/>
    <w:rsid w:val="000C31AC"/>
    <w:rsid w:val="000C5EDC"/>
    <w:rsid w:val="000D11E9"/>
    <w:rsid w:val="000D1B7D"/>
    <w:rsid w:val="000D4578"/>
    <w:rsid w:val="000D634C"/>
    <w:rsid w:val="000D6CFC"/>
    <w:rsid w:val="000E0A12"/>
    <w:rsid w:val="000E0E81"/>
    <w:rsid w:val="000E20AC"/>
    <w:rsid w:val="000E2D05"/>
    <w:rsid w:val="000E316E"/>
    <w:rsid w:val="000E606B"/>
    <w:rsid w:val="000F14B0"/>
    <w:rsid w:val="000F2608"/>
    <w:rsid w:val="000F381B"/>
    <w:rsid w:val="000F38C6"/>
    <w:rsid w:val="000F4665"/>
    <w:rsid w:val="000F4D52"/>
    <w:rsid w:val="000F5214"/>
    <w:rsid w:val="000F6606"/>
    <w:rsid w:val="000F6C73"/>
    <w:rsid w:val="000F71C3"/>
    <w:rsid w:val="000F7C00"/>
    <w:rsid w:val="00100A0C"/>
    <w:rsid w:val="00101BEE"/>
    <w:rsid w:val="00103338"/>
    <w:rsid w:val="0010350F"/>
    <w:rsid w:val="0010358D"/>
    <w:rsid w:val="001054C6"/>
    <w:rsid w:val="001063AA"/>
    <w:rsid w:val="001066F1"/>
    <w:rsid w:val="00106FB4"/>
    <w:rsid w:val="00106FDF"/>
    <w:rsid w:val="00111645"/>
    <w:rsid w:val="0011448D"/>
    <w:rsid w:val="00114AE4"/>
    <w:rsid w:val="00115D23"/>
    <w:rsid w:val="00116922"/>
    <w:rsid w:val="00120BCA"/>
    <w:rsid w:val="00122FA1"/>
    <w:rsid w:val="0012631C"/>
    <w:rsid w:val="0012738D"/>
    <w:rsid w:val="00127BCD"/>
    <w:rsid w:val="00131031"/>
    <w:rsid w:val="00132E12"/>
    <w:rsid w:val="001338DE"/>
    <w:rsid w:val="00134E9B"/>
    <w:rsid w:val="00135A12"/>
    <w:rsid w:val="00135ABE"/>
    <w:rsid w:val="00136236"/>
    <w:rsid w:val="001400C0"/>
    <w:rsid w:val="001418FF"/>
    <w:rsid w:val="00142AF5"/>
    <w:rsid w:val="0014318D"/>
    <w:rsid w:val="00143554"/>
    <w:rsid w:val="001449F7"/>
    <w:rsid w:val="00144A8F"/>
    <w:rsid w:val="00145A14"/>
    <w:rsid w:val="001463A9"/>
    <w:rsid w:val="00147D0A"/>
    <w:rsid w:val="00150155"/>
    <w:rsid w:val="00150316"/>
    <w:rsid w:val="0015304C"/>
    <w:rsid w:val="001531DC"/>
    <w:rsid w:val="001537C1"/>
    <w:rsid w:val="00153DD9"/>
    <w:rsid w:val="001548FB"/>
    <w:rsid w:val="00154C78"/>
    <w:rsid w:val="00155061"/>
    <w:rsid w:val="001609B4"/>
    <w:rsid w:val="00161B16"/>
    <w:rsid w:val="00161D68"/>
    <w:rsid w:val="00162931"/>
    <w:rsid w:val="0016303B"/>
    <w:rsid w:val="0016320E"/>
    <w:rsid w:val="001657BB"/>
    <w:rsid w:val="00165D66"/>
    <w:rsid w:val="0016612D"/>
    <w:rsid w:val="00166803"/>
    <w:rsid w:val="001703B9"/>
    <w:rsid w:val="0017258E"/>
    <w:rsid w:val="00173CF9"/>
    <w:rsid w:val="0017595D"/>
    <w:rsid w:val="00175E67"/>
    <w:rsid w:val="001810A3"/>
    <w:rsid w:val="00181F3B"/>
    <w:rsid w:val="00182E61"/>
    <w:rsid w:val="0018535F"/>
    <w:rsid w:val="001853E1"/>
    <w:rsid w:val="00185B63"/>
    <w:rsid w:val="00185D21"/>
    <w:rsid w:val="001862C9"/>
    <w:rsid w:val="001874A2"/>
    <w:rsid w:val="001918EF"/>
    <w:rsid w:val="00192708"/>
    <w:rsid w:val="00192B2F"/>
    <w:rsid w:val="00192B99"/>
    <w:rsid w:val="00194044"/>
    <w:rsid w:val="001973A4"/>
    <w:rsid w:val="001A1A2E"/>
    <w:rsid w:val="001A5D2A"/>
    <w:rsid w:val="001B0FB7"/>
    <w:rsid w:val="001B1A43"/>
    <w:rsid w:val="001B466E"/>
    <w:rsid w:val="001B6085"/>
    <w:rsid w:val="001B6340"/>
    <w:rsid w:val="001C247C"/>
    <w:rsid w:val="001C60C2"/>
    <w:rsid w:val="001C6283"/>
    <w:rsid w:val="001C708D"/>
    <w:rsid w:val="001C76A3"/>
    <w:rsid w:val="001C78DE"/>
    <w:rsid w:val="001D2584"/>
    <w:rsid w:val="001D34F6"/>
    <w:rsid w:val="001D36B8"/>
    <w:rsid w:val="001D4BD8"/>
    <w:rsid w:val="001D4ED0"/>
    <w:rsid w:val="001D538F"/>
    <w:rsid w:val="001D57AE"/>
    <w:rsid w:val="001E0B60"/>
    <w:rsid w:val="001E1B61"/>
    <w:rsid w:val="001E3A56"/>
    <w:rsid w:val="001E3F68"/>
    <w:rsid w:val="001E4181"/>
    <w:rsid w:val="001E56A0"/>
    <w:rsid w:val="001E596E"/>
    <w:rsid w:val="001E672F"/>
    <w:rsid w:val="001E6826"/>
    <w:rsid w:val="001E6AE8"/>
    <w:rsid w:val="001E6C7F"/>
    <w:rsid w:val="001E78EE"/>
    <w:rsid w:val="001F081B"/>
    <w:rsid w:val="001F0980"/>
    <w:rsid w:val="001F0C79"/>
    <w:rsid w:val="001F18F0"/>
    <w:rsid w:val="001F1A30"/>
    <w:rsid w:val="001F333B"/>
    <w:rsid w:val="001F524F"/>
    <w:rsid w:val="001F5A36"/>
    <w:rsid w:val="001F6105"/>
    <w:rsid w:val="001F7C64"/>
    <w:rsid w:val="001F7C9C"/>
    <w:rsid w:val="00201236"/>
    <w:rsid w:val="00201F2F"/>
    <w:rsid w:val="00202F85"/>
    <w:rsid w:val="00204E87"/>
    <w:rsid w:val="00204FA0"/>
    <w:rsid w:val="00207AD7"/>
    <w:rsid w:val="00207E01"/>
    <w:rsid w:val="0021012B"/>
    <w:rsid w:val="002102F8"/>
    <w:rsid w:val="002117C4"/>
    <w:rsid w:val="00213BBA"/>
    <w:rsid w:val="00213E13"/>
    <w:rsid w:val="0021431A"/>
    <w:rsid w:val="00216380"/>
    <w:rsid w:val="00216887"/>
    <w:rsid w:val="002177DE"/>
    <w:rsid w:val="002178D8"/>
    <w:rsid w:val="00217C74"/>
    <w:rsid w:val="0022488C"/>
    <w:rsid w:val="00225832"/>
    <w:rsid w:val="00225CC5"/>
    <w:rsid w:val="00225EF1"/>
    <w:rsid w:val="0023279E"/>
    <w:rsid w:val="00232928"/>
    <w:rsid w:val="00233BF5"/>
    <w:rsid w:val="00233D87"/>
    <w:rsid w:val="00234B4B"/>
    <w:rsid w:val="002353AC"/>
    <w:rsid w:val="00237580"/>
    <w:rsid w:val="00242D28"/>
    <w:rsid w:val="00245331"/>
    <w:rsid w:val="00245A3C"/>
    <w:rsid w:val="002466C1"/>
    <w:rsid w:val="00250670"/>
    <w:rsid w:val="002510D9"/>
    <w:rsid w:val="00251197"/>
    <w:rsid w:val="0025123B"/>
    <w:rsid w:val="0025433F"/>
    <w:rsid w:val="00254C03"/>
    <w:rsid w:val="00255188"/>
    <w:rsid w:val="00255BCC"/>
    <w:rsid w:val="002563A5"/>
    <w:rsid w:val="0025674E"/>
    <w:rsid w:val="00257538"/>
    <w:rsid w:val="0026101E"/>
    <w:rsid w:val="00261554"/>
    <w:rsid w:val="002633E1"/>
    <w:rsid w:val="002634A8"/>
    <w:rsid w:val="0026364D"/>
    <w:rsid w:val="0026671A"/>
    <w:rsid w:val="0026694C"/>
    <w:rsid w:val="00266D98"/>
    <w:rsid w:val="002679C8"/>
    <w:rsid w:val="0027016C"/>
    <w:rsid w:val="00270685"/>
    <w:rsid w:val="00270BF8"/>
    <w:rsid w:val="00270DF7"/>
    <w:rsid w:val="00271410"/>
    <w:rsid w:val="002714A2"/>
    <w:rsid w:val="00273EAE"/>
    <w:rsid w:val="00273F07"/>
    <w:rsid w:val="002763A0"/>
    <w:rsid w:val="002808CE"/>
    <w:rsid w:val="002809A8"/>
    <w:rsid w:val="00280BBB"/>
    <w:rsid w:val="00280C05"/>
    <w:rsid w:val="00281565"/>
    <w:rsid w:val="00281A21"/>
    <w:rsid w:val="00281C20"/>
    <w:rsid w:val="00282B6A"/>
    <w:rsid w:val="00283CCE"/>
    <w:rsid w:val="002857D2"/>
    <w:rsid w:val="002862C1"/>
    <w:rsid w:val="002930D5"/>
    <w:rsid w:val="00293110"/>
    <w:rsid w:val="00293A34"/>
    <w:rsid w:val="002954B8"/>
    <w:rsid w:val="002957AE"/>
    <w:rsid w:val="00296B2F"/>
    <w:rsid w:val="002979DC"/>
    <w:rsid w:val="002A06F6"/>
    <w:rsid w:val="002A1461"/>
    <w:rsid w:val="002A23C5"/>
    <w:rsid w:val="002A3810"/>
    <w:rsid w:val="002A3AA3"/>
    <w:rsid w:val="002A429D"/>
    <w:rsid w:val="002B0074"/>
    <w:rsid w:val="002B2E4F"/>
    <w:rsid w:val="002B3262"/>
    <w:rsid w:val="002B3728"/>
    <w:rsid w:val="002B3754"/>
    <w:rsid w:val="002B4966"/>
    <w:rsid w:val="002B4B82"/>
    <w:rsid w:val="002B6B07"/>
    <w:rsid w:val="002C0263"/>
    <w:rsid w:val="002C25D3"/>
    <w:rsid w:val="002C3858"/>
    <w:rsid w:val="002C4232"/>
    <w:rsid w:val="002C4A29"/>
    <w:rsid w:val="002C6F98"/>
    <w:rsid w:val="002C7DD4"/>
    <w:rsid w:val="002D1BA5"/>
    <w:rsid w:val="002D27E4"/>
    <w:rsid w:val="002D39EF"/>
    <w:rsid w:val="002D508B"/>
    <w:rsid w:val="002E198C"/>
    <w:rsid w:val="002E25CB"/>
    <w:rsid w:val="002E7274"/>
    <w:rsid w:val="002E795B"/>
    <w:rsid w:val="002E79A6"/>
    <w:rsid w:val="002E7EFD"/>
    <w:rsid w:val="002E7F6F"/>
    <w:rsid w:val="002E7F8D"/>
    <w:rsid w:val="002F1219"/>
    <w:rsid w:val="002F157E"/>
    <w:rsid w:val="002F1B8F"/>
    <w:rsid w:val="002F239B"/>
    <w:rsid w:val="002F2554"/>
    <w:rsid w:val="002F2B03"/>
    <w:rsid w:val="002F40F1"/>
    <w:rsid w:val="002F45A0"/>
    <w:rsid w:val="002F532D"/>
    <w:rsid w:val="002F5AFD"/>
    <w:rsid w:val="002F681E"/>
    <w:rsid w:val="002F75D1"/>
    <w:rsid w:val="00302E22"/>
    <w:rsid w:val="00303574"/>
    <w:rsid w:val="00304625"/>
    <w:rsid w:val="00304DFD"/>
    <w:rsid w:val="00305DBA"/>
    <w:rsid w:val="003076C9"/>
    <w:rsid w:val="003078B5"/>
    <w:rsid w:val="00307BC3"/>
    <w:rsid w:val="00311070"/>
    <w:rsid w:val="00312E2A"/>
    <w:rsid w:val="00313643"/>
    <w:rsid w:val="003138D0"/>
    <w:rsid w:val="0031688F"/>
    <w:rsid w:val="003177D4"/>
    <w:rsid w:val="003215CE"/>
    <w:rsid w:val="003220EC"/>
    <w:rsid w:val="00322FD8"/>
    <w:rsid w:val="00324221"/>
    <w:rsid w:val="00324753"/>
    <w:rsid w:val="0032639B"/>
    <w:rsid w:val="00327910"/>
    <w:rsid w:val="00327915"/>
    <w:rsid w:val="00330ED6"/>
    <w:rsid w:val="0033101E"/>
    <w:rsid w:val="003317EE"/>
    <w:rsid w:val="00331BF6"/>
    <w:rsid w:val="003326EA"/>
    <w:rsid w:val="003336C9"/>
    <w:rsid w:val="00333A8B"/>
    <w:rsid w:val="00333D66"/>
    <w:rsid w:val="0033423B"/>
    <w:rsid w:val="00335318"/>
    <w:rsid w:val="003354C7"/>
    <w:rsid w:val="0033608E"/>
    <w:rsid w:val="00336701"/>
    <w:rsid w:val="00336A17"/>
    <w:rsid w:val="00342F3D"/>
    <w:rsid w:val="00344EDD"/>
    <w:rsid w:val="00345EC7"/>
    <w:rsid w:val="0034668E"/>
    <w:rsid w:val="003508A8"/>
    <w:rsid w:val="00351104"/>
    <w:rsid w:val="00351670"/>
    <w:rsid w:val="00351CB0"/>
    <w:rsid w:val="00352165"/>
    <w:rsid w:val="003532CD"/>
    <w:rsid w:val="00354A59"/>
    <w:rsid w:val="00354C15"/>
    <w:rsid w:val="00354F12"/>
    <w:rsid w:val="00355434"/>
    <w:rsid w:val="003560E9"/>
    <w:rsid w:val="00356263"/>
    <w:rsid w:val="00363792"/>
    <w:rsid w:val="00363ECC"/>
    <w:rsid w:val="00363F34"/>
    <w:rsid w:val="003651B0"/>
    <w:rsid w:val="00367480"/>
    <w:rsid w:val="003677A8"/>
    <w:rsid w:val="00371172"/>
    <w:rsid w:val="003712FC"/>
    <w:rsid w:val="00373ECB"/>
    <w:rsid w:val="00374082"/>
    <w:rsid w:val="00377B67"/>
    <w:rsid w:val="00377CEE"/>
    <w:rsid w:val="00381B01"/>
    <w:rsid w:val="0038345D"/>
    <w:rsid w:val="003855B2"/>
    <w:rsid w:val="003859CF"/>
    <w:rsid w:val="00387E4F"/>
    <w:rsid w:val="0039043E"/>
    <w:rsid w:val="003917BA"/>
    <w:rsid w:val="00394BF6"/>
    <w:rsid w:val="00394FA0"/>
    <w:rsid w:val="003951F6"/>
    <w:rsid w:val="00395F54"/>
    <w:rsid w:val="00396A17"/>
    <w:rsid w:val="003A14F0"/>
    <w:rsid w:val="003A2161"/>
    <w:rsid w:val="003A2969"/>
    <w:rsid w:val="003A3861"/>
    <w:rsid w:val="003A46AA"/>
    <w:rsid w:val="003B0EBB"/>
    <w:rsid w:val="003B1957"/>
    <w:rsid w:val="003B1BD6"/>
    <w:rsid w:val="003B2F91"/>
    <w:rsid w:val="003B2FC6"/>
    <w:rsid w:val="003B3141"/>
    <w:rsid w:val="003C13C9"/>
    <w:rsid w:val="003C1584"/>
    <w:rsid w:val="003C1ADA"/>
    <w:rsid w:val="003C299D"/>
    <w:rsid w:val="003C33C7"/>
    <w:rsid w:val="003C39E3"/>
    <w:rsid w:val="003C4162"/>
    <w:rsid w:val="003C5138"/>
    <w:rsid w:val="003C6048"/>
    <w:rsid w:val="003C6524"/>
    <w:rsid w:val="003D5679"/>
    <w:rsid w:val="003D71B9"/>
    <w:rsid w:val="003D77F6"/>
    <w:rsid w:val="003D7FD4"/>
    <w:rsid w:val="003E1497"/>
    <w:rsid w:val="003E3790"/>
    <w:rsid w:val="003E431B"/>
    <w:rsid w:val="003E678B"/>
    <w:rsid w:val="003E7E82"/>
    <w:rsid w:val="003F0902"/>
    <w:rsid w:val="003F0A4A"/>
    <w:rsid w:val="003F22F4"/>
    <w:rsid w:val="003F6C25"/>
    <w:rsid w:val="003F78D8"/>
    <w:rsid w:val="0040062A"/>
    <w:rsid w:val="00400E5B"/>
    <w:rsid w:val="00401478"/>
    <w:rsid w:val="00402709"/>
    <w:rsid w:val="00402CA0"/>
    <w:rsid w:val="00402DF7"/>
    <w:rsid w:val="0040432F"/>
    <w:rsid w:val="00405C1A"/>
    <w:rsid w:val="004062C8"/>
    <w:rsid w:val="004065B3"/>
    <w:rsid w:val="00407331"/>
    <w:rsid w:val="004152A3"/>
    <w:rsid w:val="00415485"/>
    <w:rsid w:val="00415B26"/>
    <w:rsid w:val="00415C39"/>
    <w:rsid w:val="00416037"/>
    <w:rsid w:val="00420626"/>
    <w:rsid w:val="00420DCC"/>
    <w:rsid w:val="00422567"/>
    <w:rsid w:val="00422A88"/>
    <w:rsid w:val="0042316A"/>
    <w:rsid w:val="00424262"/>
    <w:rsid w:val="00424827"/>
    <w:rsid w:val="00424F16"/>
    <w:rsid w:val="0042639F"/>
    <w:rsid w:val="00426EB3"/>
    <w:rsid w:val="00427221"/>
    <w:rsid w:val="00427359"/>
    <w:rsid w:val="00431CD9"/>
    <w:rsid w:val="00432327"/>
    <w:rsid w:val="0043318A"/>
    <w:rsid w:val="004341ED"/>
    <w:rsid w:val="00434334"/>
    <w:rsid w:val="00435FB8"/>
    <w:rsid w:val="00436E46"/>
    <w:rsid w:val="00436FB2"/>
    <w:rsid w:val="00437EC3"/>
    <w:rsid w:val="004407D5"/>
    <w:rsid w:val="00441112"/>
    <w:rsid w:val="00442EFB"/>
    <w:rsid w:val="00442F3F"/>
    <w:rsid w:val="00444F27"/>
    <w:rsid w:val="004460B9"/>
    <w:rsid w:val="004461EC"/>
    <w:rsid w:val="00446DE7"/>
    <w:rsid w:val="004471DA"/>
    <w:rsid w:val="00447332"/>
    <w:rsid w:val="0044742A"/>
    <w:rsid w:val="004502A8"/>
    <w:rsid w:val="004523FE"/>
    <w:rsid w:val="00452AAC"/>
    <w:rsid w:val="00453D84"/>
    <w:rsid w:val="00453DDC"/>
    <w:rsid w:val="004548CE"/>
    <w:rsid w:val="00455301"/>
    <w:rsid w:val="00456027"/>
    <w:rsid w:val="0045618F"/>
    <w:rsid w:val="00460257"/>
    <w:rsid w:val="00460463"/>
    <w:rsid w:val="0046065E"/>
    <w:rsid w:val="004606AF"/>
    <w:rsid w:val="004608FD"/>
    <w:rsid w:val="00461B5A"/>
    <w:rsid w:val="0046277E"/>
    <w:rsid w:val="00463A19"/>
    <w:rsid w:val="004672B3"/>
    <w:rsid w:val="00467C7D"/>
    <w:rsid w:val="004709F7"/>
    <w:rsid w:val="004734B9"/>
    <w:rsid w:val="004735CC"/>
    <w:rsid w:val="00473EBF"/>
    <w:rsid w:val="0047601E"/>
    <w:rsid w:val="004761B7"/>
    <w:rsid w:val="00476282"/>
    <w:rsid w:val="00476658"/>
    <w:rsid w:val="004768E5"/>
    <w:rsid w:val="00476F3B"/>
    <w:rsid w:val="0047725D"/>
    <w:rsid w:val="00480ED9"/>
    <w:rsid w:val="0048190C"/>
    <w:rsid w:val="0048208B"/>
    <w:rsid w:val="00482DCE"/>
    <w:rsid w:val="00485D83"/>
    <w:rsid w:val="00487234"/>
    <w:rsid w:val="00490BFA"/>
    <w:rsid w:val="00491C0C"/>
    <w:rsid w:val="00492535"/>
    <w:rsid w:val="004928D3"/>
    <w:rsid w:val="00492FE6"/>
    <w:rsid w:val="0049419B"/>
    <w:rsid w:val="00494950"/>
    <w:rsid w:val="00496635"/>
    <w:rsid w:val="00497EAF"/>
    <w:rsid w:val="004A0B1F"/>
    <w:rsid w:val="004A244F"/>
    <w:rsid w:val="004A2EC2"/>
    <w:rsid w:val="004A3C91"/>
    <w:rsid w:val="004A4E8D"/>
    <w:rsid w:val="004A56DA"/>
    <w:rsid w:val="004A5D33"/>
    <w:rsid w:val="004A6205"/>
    <w:rsid w:val="004A632E"/>
    <w:rsid w:val="004B0951"/>
    <w:rsid w:val="004B0E5F"/>
    <w:rsid w:val="004B1D56"/>
    <w:rsid w:val="004B2F31"/>
    <w:rsid w:val="004B31DE"/>
    <w:rsid w:val="004B3692"/>
    <w:rsid w:val="004B4FE4"/>
    <w:rsid w:val="004B55AD"/>
    <w:rsid w:val="004C000D"/>
    <w:rsid w:val="004C0EC0"/>
    <w:rsid w:val="004C303A"/>
    <w:rsid w:val="004C354B"/>
    <w:rsid w:val="004C379C"/>
    <w:rsid w:val="004C54A8"/>
    <w:rsid w:val="004C615A"/>
    <w:rsid w:val="004D21D4"/>
    <w:rsid w:val="004D2C1D"/>
    <w:rsid w:val="004D3CE5"/>
    <w:rsid w:val="004D50D8"/>
    <w:rsid w:val="004D5657"/>
    <w:rsid w:val="004D56C1"/>
    <w:rsid w:val="004D5AF6"/>
    <w:rsid w:val="004D66C2"/>
    <w:rsid w:val="004E09F4"/>
    <w:rsid w:val="004E0B28"/>
    <w:rsid w:val="004E19E8"/>
    <w:rsid w:val="004E28A8"/>
    <w:rsid w:val="004E3ED1"/>
    <w:rsid w:val="004E4D1E"/>
    <w:rsid w:val="004E59A8"/>
    <w:rsid w:val="004E718E"/>
    <w:rsid w:val="004F04A9"/>
    <w:rsid w:val="004F0944"/>
    <w:rsid w:val="004F2C6C"/>
    <w:rsid w:val="004F5C94"/>
    <w:rsid w:val="005000EC"/>
    <w:rsid w:val="005008F4"/>
    <w:rsid w:val="00500981"/>
    <w:rsid w:val="00500C47"/>
    <w:rsid w:val="00501EE2"/>
    <w:rsid w:val="00502DB9"/>
    <w:rsid w:val="0050451D"/>
    <w:rsid w:val="00504554"/>
    <w:rsid w:val="00504A46"/>
    <w:rsid w:val="005059B2"/>
    <w:rsid w:val="00506E12"/>
    <w:rsid w:val="00507F34"/>
    <w:rsid w:val="00510A3F"/>
    <w:rsid w:val="005122C6"/>
    <w:rsid w:val="005136C9"/>
    <w:rsid w:val="00513978"/>
    <w:rsid w:val="00513A43"/>
    <w:rsid w:val="005145AC"/>
    <w:rsid w:val="00517AFC"/>
    <w:rsid w:val="00520CBD"/>
    <w:rsid w:val="005213EA"/>
    <w:rsid w:val="00523012"/>
    <w:rsid w:val="005277A9"/>
    <w:rsid w:val="00527C1D"/>
    <w:rsid w:val="00527E3B"/>
    <w:rsid w:val="00531309"/>
    <w:rsid w:val="005324E0"/>
    <w:rsid w:val="00532ED4"/>
    <w:rsid w:val="005331F2"/>
    <w:rsid w:val="0053389C"/>
    <w:rsid w:val="00533D76"/>
    <w:rsid w:val="00535827"/>
    <w:rsid w:val="005359CD"/>
    <w:rsid w:val="00535AB5"/>
    <w:rsid w:val="00537EFD"/>
    <w:rsid w:val="00540934"/>
    <w:rsid w:val="00540C06"/>
    <w:rsid w:val="00541F45"/>
    <w:rsid w:val="005423EB"/>
    <w:rsid w:val="00547AB6"/>
    <w:rsid w:val="005510B5"/>
    <w:rsid w:val="005555D1"/>
    <w:rsid w:val="0055629D"/>
    <w:rsid w:val="00556788"/>
    <w:rsid w:val="00556D5E"/>
    <w:rsid w:val="0056068C"/>
    <w:rsid w:val="00561800"/>
    <w:rsid w:val="005632F3"/>
    <w:rsid w:val="00564C23"/>
    <w:rsid w:val="00565A64"/>
    <w:rsid w:val="0056638B"/>
    <w:rsid w:val="00566840"/>
    <w:rsid w:val="005668C8"/>
    <w:rsid w:val="005675B5"/>
    <w:rsid w:val="0057174D"/>
    <w:rsid w:val="00571DE6"/>
    <w:rsid w:val="005721BE"/>
    <w:rsid w:val="0057269C"/>
    <w:rsid w:val="00573F95"/>
    <w:rsid w:val="00575B95"/>
    <w:rsid w:val="00576157"/>
    <w:rsid w:val="0057737C"/>
    <w:rsid w:val="0058065F"/>
    <w:rsid w:val="005842BB"/>
    <w:rsid w:val="005856EA"/>
    <w:rsid w:val="005867C2"/>
    <w:rsid w:val="005916CD"/>
    <w:rsid w:val="005937BC"/>
    <w:rsid w:val="00594FD9"/>
    <w:rsid w:val="0059603A"/>
    <w:rsid w:val="005A0397"/>
    <w:rsid w:val="005A15CB"/>
    <w:rsid w:val="005A16D0"/>
    <w:rsid w:val="005A2809"/>
    <w:rsid w:val="005A44BF"/>
    <w:rsid w:val="005A5938"/>
    <w:rsid w:val="005A6ECE"/>
    <w:rsid w:val="005B20B2"/>
    <w:rsid w:val="005B2127"/>
    <w:rsid w:val="005B3A58"/>
    <w:rsid w:val="005B3EE4"/>
    <w:rsid w:val="005B4938"/>
    <w:rsid w:val="005B4A30"/>
    <w:rsid w:val="005B4EA2"/>
    <w:rsid w:val="005B665E"/>
    <w:rsid w:val="005B66FD"/>
    <w:rsid w:val="005B742C"/>
    <w:rsid w:val="005B7F9E"/>
    <w:rsid w:val="005C1374"/>
    <w:rsid w:val="005C1A80"/>
    <w:rsid w:val="005C2856"/>
    <w:rsid w:val="005C436E"/>
    <w:rsid w:val="005C6B38"/>
    <w:rsid w:val="005D2597"/>
    <w:rsid w:val="005D25C7"/>
    <w:rsid w:val="005D2BDB"/>
    <w:rsid w:val="005D3494"/>
    <w:rsid w:val="005D54C9"/>
    <w:rsid w:val="005D6FED"/>
    <w:rsid w:val="005D7E0E"/>
    <w:rsid w:val="005E0BA7"/>
    <w:rsid w:val="005E0F97"/>
    <w:rsid w:val="005E20AE"/>
    <w:rsid w:val="005E2369"/>
    <w:rsid w:val="005E2BDE"/>
    <w:rsid w:val="005E3BD7"/>
    <w:rsid w:val="005E4EE6"/>
    <w:rsid w:val="005E56DB"/>
    <w:rsid w:val="005F1E2F"/>
    <w:rsid w:val="005F4915"/>
    <w:rsid w:val="005F5EB1"/>
    <w:rsid w:val="0060117F"/>
    <w:rsid w:val="006028D6"/>
    <w:rsid w:val="00602B53"/>
    <w:rsid w:val="006047B6"/>
    <w:rsid w:val="00605046"/>
    <w:rsid w:val="006074B8"/>
    <w:rsid w:val="00610215"/>
    <w:rsid w:val="0061074B"/>
    <w:rsid w:val="00610F6A"/>
    <w:rsid w:val="00612577"/>
    <w:rsid w:val="006132AB"/>
    <w:rsid w:val="006142B0"/>
    <w:rsid w:val="00615D81"/>
    <w:rsid w:val="00616AA2"/>
    <w:rsid w:val="00617D34"/>
    <w:rsid w:val="00620400"/>
    <w:rsid w:val="00622F74"/>
    <w:rsid w:val="00624324"/>
    <w:rsid w:val="00624EEE"/>
    <w:rsid w:val="00630238"/>
    <w:rsid w:val="00630406"/>
    <w:rsid w:val="00632296"/>
    <w:rsid w:val="006336AD"/>
    <w:rsid w:val="00634605"/>
    <w:rsid w:val="00641654"/>
    <w:rsid w:val="006424D3"/>
    <w:rsid w:val="006427FF"/>
    <w:rsid w:val="00643394"/>
    <w:rsid w:val="00643E29"/>
    <w:rsid w:val="0064402D"/>
    <w:rsid w:val="0064486C"/>
    <w:rsid w:val="006448FD"/>
    <w:rsid w:val="00645BCF"/>
    <w:rsid w:val="00651510"/>
    <w:rsid w:val="00652050"/>
    <w:rsid w:val="00652927"/>
    <w:rsid w:val="00653771"/>
    <w:rsid w:val="00653BBE"/>
    <w:rsid w:val="006549D9"/>
    <w:rsid w:val="00656DB4"/>
    <w:rsid w:val="006572A3"/>
    <w:rsid w:val="00657839"/>
    <w:rsid w:val="006618C5"/>
    <w:rsid w:val="00661DE6"/>
    <w:rsid w:val="00663674"/>
    <w:rsid w:val="00663A77"/>
    <w:rsid w:val="006665F2"/>
    <w:rsid w:val="006673C1"/>
    <w:rsid w:val="00670A5F"/>
    <w:rsid w:val="00670F5A"/>
    <w:rsid w:val="00671B25"/>
    <w:rsid w:val="00673D08"/>
    <w:rsid w:val="00674544"/>
    <w:rsid w:val="006748A6"/>
    <w:rsid w:val="0067600F"/>
    <w:rsid w:val="006808D0"/>
    <w:rsid w:val="006821DC"/>
    <w:rsid w:val="0068386C"/>
    <w:rsid w:val="00683926"/>
    <w:rsid w:val="00683E70"/>
    <w:rsid w:val="00684B92"/>
    <w:rsid w:val="00685E30"/>
    <w:rsid w:val="00686E33"/>
    <w:rsid w:val="00687D46"/>
    <w:rsid w:val="00687F1B"/>
    <w:rsid w:val="00690009"/>
    <w:rsid w:val="00690976"/>
    <w:rsid w:val="006909D8"/>
    <w:rsid w:val="00690E59"/>
    <w:rsid w:val="0069105A"/>
    <w:rsid w:val="006968A4"/>
    <w:rsid w:val="00697D5A"/>
    <w:rsid w:val="006A0D44"/>
    <w:rsid w:val="006A16DA"/>
    <w:rsid w:val="006A1BD9"/>
    <w:rsid w:val="006A3A89"/>
    <w:rsid w:val="006A796C"/>
    <w:rsid w:val="006A7A10"/>
    <w:rsid w:val="006B34D0"/>
    <w:rsid w:val="006B5999"/>
    <w:rsid w:val="006C1433"/>
    <w:rsid w:val="006C16C2"/>
    <w:rsid w:val="006C18F1"/>
    <w:rsid w:val="006C19F3"/>
    <w:rsid w:val="006C3F7B"/>
    <w:rsid w:val="006C6615"/>
    <w:rsid w:val="006C6ABC"/>
    <w:rsid w:val="006D11F3"/>
    <w:rsid w:val="006D185B"/>
    <w:rsid w:val="006D366E"/>
    <w:rsid w:val="006D429B"/>
    <w:rsid w:val="006D59F9"/>
    <w:rsid w:val="006D7EF3"/>
    <w:rsid w:val="006E2D68"/>
    <w:rsid w:val="006E65B4"/>
    <w:rsid w:val="006E6E28"/>
    <w:rsid w:val="006F02C6"/>
    <w:rsid w:val="006F0723"/>
    <w:rsid w:val="006F1CA9"/>
    <w:rsid w:val="006F1CCE"/>
    <w:rsid w:val="006F282D"/>
    <w:rsid w:val="006F31BE"/>
    <w:rsid w:val="006F3798"/>
    <w:rsid w:val="006F452E"/>
    <w:rsid w:val="006F4AAC"/>
    <w:rsid w:val="00700E8F"/>
    <w:rsid w:val="00705280"/>
    <w:rsid w:val="0070573F"/>
    <w:rsid w:val="007102BC"/>
    <w:rsid w:val="00710BA9"/>
    <w:rsid w:val="007127D2"/>
    <w:rsid w:val="00713B5E"/>
    <w:rsid w:val="007154FC"/>
    <w:rsid w:val="00717874"/>
    <w:rsid w:val="0071799E"/>
    <w:rsid w:val="00720411"/>
    <w:rsid w:val="0072131D"/>
    <w:rsid w:val="00723140"/>
    <w:rsid w:val="0072364C"/>
    <w:rsid w:val="00724339"/>
    <w:rsid w:val="00725857"/>
    <w:rsid w:val="00726770"/>
    <w:rsid w:val="007303AA"/>
    <w:rsid w:val="00730E12"/>
    <w:rsid w:val="00733B2D"/>
    <w:rsid w:val="00733E69"/>
    <w:rsid w:val="00735EDB"/>
    <w:rsid w:val="00740483"/>
    <w:rsid w:val="0074106B"/>
    <w:rsid w:val="00745627"/>
    <w:rsid w:val="007461E7"/>
    <w:rsid w:val="00746D3D"/>
    <w:rsid w:val="007508C3"/>
    <w:rsid w:val="007517E8"/>
    <w:rsid w:val="00751BB0"/>
    <w:rsid w:val="00752AA1"/>
    <w:rsid w:val="00753546"/>
    <w:rsid w:val="00753842"/>
    <w:rsid w:val="007545AF"/>
    <w:rsid w:val="00754F90"/>
    <w:rsid w:val="00755884"/>
    <w:rsid w:val="00756E00"/>
    <w:rsid w:val="00760A7D"/>
    <w:rsid w:val="00762C0B"/>
    <w:rsid w:val="00763802"/>
    <w:rsid w:val="00764577"/>
    <w:rsid w:val="00766531"/>
    <w:rsid w:val="00767C62"/>
    <w:rsid w:val="0077166A"/>
    <w:rsid w:val="00771B0B"/>
    <w:rsid w:val="00772888"/>
    <w:rsid w:val="007734D3"/>
    <w:rsid w:val="00775C77"/>
    <w:rsid w:val="00776D35"/>
    <w:rsid w:val="00781BBE"/>
    <w:rsid w:val="007826E8"/>
    <w:rsid w:val="00782D61"/>
    <w:rsid w:val="00783462"/>
    <w:rsid w:val="007844E2"/>
    <w:rsid w:val="00784729"/>
    <w:rsid w:val="00784B79"/>
    <w:rsid w:val="0078572C"/>
    <w:rsid w:val="00786C58"/>
    <w:rsid w:val="00786EA5"/>
    <w:rsid w:val="00792859"/>
    <w:rsid w:val="0079579A"/>
    <w:rsid w:val="00796E0F"/>
    <w:rsid w:val="007A043F"/>
    <w:rsid w:val="007A118A"/>
    <w:rsid w:val="007A3C8B"/>
    <w:rsid w:val="007A442D"/>
    <w:rsid w:val="007B232B"/>
    <w:rsid w:val="007B3118"/>
    <w:rsid w:val="007B322D"/>
    <w:rsid w:val="007B3623"/>
    <w:rsid w:val="007B4B9B"/>
    <w:rsid w:val="007B7396"/>
    <w:rsid w:val="007C083B"/>
    <w:rsid w:val="007C198D"/>
    <w:rsid w:val="007C1A6A"/>
    <w:rsid w:val="007C2D0A"/>
    <w:rsid w:val="007C3183"/>
    <w:rsid w:val="007C3617"/>
    <w:rsid w:val="007C5295"/>
    <w:rsid w:val="007C728A"/>
    <w:rsid w:val="007D132F"/>
    <w:rsid w:val="007D2445"/>
    <w:rsid w:val="007E093E"/>
    <w:rsid w:val="007E52EB"/>
    <w:rsid w:val="007E61C0"/>
    <w:rsid w:val="007E6D99"/>
    <w:rsid w:val="007E7715"/>
    <w:rsid w:val="007F0126"/>
    <w:rsid w:val="007F0D14"/>
    <w:rsid w:val="007F14B9"/>
    <w:rsid w:val="007F60A8"/>
    <w:rsid w:val="007F752B"/>
    <w:rsid w:val="0080069C"/>
    <w:rsid w:val="00804A9B"/>
    <w:rsid w:val="008071A2"/>
    <w:rsid w:val="008113A5"/>
    <w:rsid w:val="008117A0"/>
    <w:rsid w:val="00813E08"/>
    <w:rsid w:val="00814A91"/>
    <w:rsid w:val="00814CC3"/>
    <w:rsid w:val="008175CE"/>
    <w:rsid w:val="0082121B"/>
    <w:rsid w:val="00821244"/>
    <w:rsid w:val="00821B87"/>
    <w:rsid w:val="00822382"/>
    <w:rsid w:val="00822F56"/>
    <w:rsid w:val="00823F49"/>
    <w:rsid w:val="0082450F"/>
    <w:rsid w:val="00826B4D"/>
    <w:rsid w:val="00831673"/>
    <w:rsid w:val="00833155"/>
    <w:rsid w:val="00833F14"/>
    <w:rsid w:val="0083656A"/>
    <w:rsid w:val="008379E1"/>
    <w:rsid w:val="00841B8D"/>
    <w:rsid w:val="0084225A"/>
    <w:rsid w:val="00847E86"/>
    <w:rsid w:val="00850C7A"/>
    <w:rsid w:val="008531CE"/>
    <w:rsid w:val="00853930"/>
    <w:rsid w:val="00854C55"/>
    <w:rsid w:val="008564D8"/>
    <w:rsid w:val="0086035D"/>
    <w:rsid w:val="008611FB"/>
    <w:rsid w:val="00862710"/>
    <w:rsid w:val="00864237"/>
    <w:rsid w:val="00865109"/>
    <w:rsid w:val="008665CF"/>
    <w:rsid w:val="008719D9"/>
    <w:rsid w:val="008726F3"/>
    <w:rsid w:val="008739DE"/>
    <w:rsid w:val="00873A83"/>
    <w:rsid w:val="008754D3"/>
    <w:rsid w:val="00875819"/>
    <w:rsid w:val="00875956"/>
    <w:rsid w:val="00875E3E"/>
    <w:rsid w:val="00877734"/>
    <w:rsid w:val="008778A0"/>
    <w:rsid w:val="00877F14"/>
    <w:rsid w:val="00881011"/>
    <w:rsid w:val="008816C8"/>
    <w:rsid w:val="00881938"/>
    <w:rsid w:val="00883B08"/>
    <w:rsid w:val="0088624D"/>
    <w:rsid w:val="00886542"/>
    <w:rsid w:val="008874A5"/>
    <w:rsid w:val="008909CB"/>
    <w:rsid w:val="00890BEF"/>
    <w:rsid w:val="00890E10"/>
    <w:rsid w:val="008931BB"/>
    <w:rsid w:val="00895588"/>
    <w:rsid w:val="00895DDA"/>
    <w:rsid w:val="008970FA"/>
    <w:rsid w:val="00897EF2"/>
    <w:rsid w:val="00897F0B"/>
    <w:rsid w:val="008A3333"/>
    <w:rsid w:val="008A347B"/>
    <w:rsid w:val="008A3733"/>
    <w:rsid w:val="008A3E51"/>
    <w:rsid w:val="008A3F0B"/>
    <w:rsid w:val="008A4D15"/>
    <w:rsid w:val="008A50E0"/>
    <w:rsid w:val="008A5E9F"/>
    <w:rsid w:val="008A62EB"/>
    <w:rsid w:val="008A64F6"/>
    <w:rsid w:val="008A77E8"/>
    <w:rsid w:val="008B0A34"/>
    <w:rsid w:val="008B0F20"/>
    <w:rsid w:val="008B27C9"/>
    <w:rsid w:val="008B2FE5"/>
    <w:rsid w:val="008B3BD8"/>
    <w:rsid w:val="008B7957"/>
    <w:rsid w:val="008C0650"/>
    <w:rsid w:val="008C0A3D"/>
    <w:rsid w:val="008C0B5E"/>
    <w:rsid w:val="008C0C47"/>
    <w:rsid w:val="008C0FAA"/>
    <w:rsid w:val="008C12A6"/>
    <w:rsid w:val="008C2121"/>
    <w:rsid w:val="008C3270"/>
    <w:rsid w:val="008C3E14"/>
    <w:rsid w:val="008C41F0"/>
    <w:rsid w:val="008C4874"/>
    <w:rsid w:val="008C515D"/>
    <w:rsid w:val="008C79A2"/>
    <w:rsid w:val="008D0BA0"/>
    <w:rsid w:val="008D1719"/>
    <w:rsid w:val="008D17DD"/>
    <w:rsid w:val="008D1CE4"/>
    <w:rsid w:val="008D38E4"/>
    <w:rsid w:val="008D5662"/>
    <w:rsid w:val="008D65FC"/>
    <w:rsid w:val="008D6781"/>
    <w:rsid w:val="008D7507"/>
    <w:rsid w:val="008D776A"/>
    <w:rsid w:val="008D77A8"/>
    <w:rsid w:val="008E11D1"/>
    <w:rsid w:val="008E35DF"/>
    <w:rsid w:val="008E4274"/>
    <w:rsid w:val="008E4CE5"/>
    <w:rsid w:val="008E6362"/>
    <w:rsid w:val="008E76E6"/>
    <w:rsid w:val="008E7C24"/>
    <w:rsid w:val="008F2553"/>
    <w:rsid w:val="008F359E"/>
    <w:rsid w:val="008F5DF1"/>
    <w:rsid w:val="008F68CE"/>
    <w:rsid w:val="00901C81"/>
    <w:rsid w:val="00902791"/>
    <w:rsid w:val="00902FE7"/>
    <w:rsid w:val="009040E7"/>
    <w:rsid w:val="0090424C"/>
    <w:rsid w:val="009053B1"/>
    <w:rsid w:val="00906B91"/>
    <w:rsid w:val="00907AA1"/>
    <w:rsid w:val="0091073A"/>
    <w:rsid w:val="009113F4"/>
    <w:rsid w:val="00913274"/>
    <w:rsid w:val="00913920"/>
    <w:rsid w:val="00913F8E"/>
    <w:rsid w:val="009156A8"/>
    <w:rsid w:val="00915AB3"/>
    <w:rsid w:val="009160BB"/>
    <w:rsid w:val="00917CA0"/>
    <w:rsid w:val="00920087"/>
    <w:rsid w:val="009207C4"/>
    <w:rsid w:val="00921C33"/>
    <w:rsid w:val="0092417F"/>
    <w:rsid w:val="00925A9A"/>
    <w:rsid w:val="00927C53"/>
    <w:rsid w:val="0093102E"/>
    <w:rsid w:val="009324FC"/>
    <w:rsid w:val="00932ACD"/>
    <w:rsid w:val="00934223"/>
    <w:rsid w:val="00937761"/>
    <w:rsid w:val="00941267"/>
    <w:rsid w:val="00942613"/>
    <w:rsid w:val="009438AC"/>
    <w:rsid w:val="00944D16"/>
    <w:rsid w:val="009459AD"/>
    <w:rsid w:val="00945CC0"/>
    <w:rsid w:val="0094642D"/>
    <w:rsid w:val="0095099F"/>
    <w:rsid w:val="00951F50"/>
    <w:rsid w:val="009524AE"/>
    <w:rsid w:val="00955201"/>
    <w:rsid w:val="00956285"/>
    <w:rsid w:val="00956CFD"/>
    <w:rsid w:val="00957209"/>
    <w:rsid w:val="009603BF"/>
    <w:rsid w:val="00961BAA"/>
    <w:rsid w:val="0096213A"/>
    <w:rsid w:val="009635B0"/>
    <w:rsid w:val="009635CD"/>
    <w:rsid w:val="009642A8"/>
    <w:rsid w:val="00964B88"/>
    <w:rsid w:val="00965F35"/>
    <w:rsid w:val="00966DA9"/>
    <w:rsid w:val="0096774F"/>
    <w:rsid w:val="00970F31"/>
    <w:rsid w:val="0097484F"/>
    <w:rsid w:val="0097505D"/>
    <w:rsid w:val="00976F5E"/>
    <w:rsid w:val="00977952"/>
    <w:rsid w:val="00980954"/>
    <w:rsid w:val="00981814"/>
    <w:rsid w:val="00981A26"/>
    <w:rsid w:val="00982E9F"/>
    <w:rsid w:val="0098310D"/>
    <w:rsid w:val="00983A6A"/>
    <w:rsid w:val="0099064B"/>
    <w:rsid w:val="00991A33"/>
    <w:rsid w:val="00991A5E"/>
    <w:rsid w:val="00991FBD"/>
    <w:rsid w:val="00993DF9"/>
    <w:rsid w:val="00994803"/>
    <w:rsid w:val="00995113"/>
    <w:rsid w:val="00995697"/>
    <w:rsid w:val="00995B11"/>
    <w:rsid w:val="009A0D2E"/>
    <w:rsid w:val="009A2769"/>
    <w:rsid w:val="009A33F2"/>
    <w:rsid w:val="009A3676"/>
    <w:rsid w:val="009A5180"/>
    <w:rsid w:val="009A54F5"/>
    <w:rsid w:val="009A5C73"/>
    <w:rsid w:val="009A63FF"/>
    <w:rsid w:val="009A6C63"/>
    <w:rsid w:val="009A795A"/>
    <w:rsid w:val="009A7E60"/>
    <w:rsid w:val="009B05B0"/>
    <w:rsid w:val="009B1D31"/>
    <w:rsid w:val="009B414C"/>
    <w:rsid w:val="009B562F"/>
    <w:rsid w:val="009B745C"/>
    <w:rsid w:val="009C1326"/>
    <w:rsid w:val="009C15BE"/>
    <w:rsid w:val="009C3BF0"/>
    <w:rsid w:val="009C4A33"/>
    <w:rsid w:val="009D06F0"/>
    <w:rsid w:val="009D09D0"/>
    <w:rsid w:val="009D32B7"/>
    <w:rsid w:val="009D71E7"/>
    <w:rsid w:val="009E0194"/>
    <w:rsid w:val="009E16E1"/>
    <w:rsid w:val="009E1927"/>
    <w:rsid w:val="009E2C47"/>
    <w:rsid w:val="009E360E"/>
    <w:rsid w:val="009E4660"/>
    <w:rsid w:val="009E4C7C"/>
    <w:rsid w:val="009E4DE1"/>
    <w:rsid w:val="009E4FE2"/>
    <w:rsid w:val="009E5387"/>
    <w:rsid w:val="009E74BF"/>
    <w:rsid w:val="009F08BA"/>
    <w:rsid w:val="009F1169"/>
    <w:rsid w:val="009F1ADD"/>
    <w:rsid w:val="009F1FD1"/>
    <w:rsid w:val="009F3116"/>
    <w:rsid w:val="009F434D"/>
    <w:rsid w:val="009F44B6"/>
    <w:rsid w:val="009F5121"/>
    <w:rsid w:val="009F64E6"/>
    <w:rsid w:val="009F7469"/>
    <w:rsid w:val="009F7D55"/>
    <w:rsid w:val="00A0135C"/>
    <w:rsid w:val="00A01D8A"/>
    <w:rsid w:val="00A03FB6"/>
    <w:rsid w:val="00A04D2D"/>
    <w:rsid w:val="00A0671A"/>
    <w:rsid w:val="00A06905"/>
    <w:rsid w:val="00A06A55"/>
    <w:rsid w:val="00A07207"/>
    <w:rsid w:val="00A076F6"/>
    <w:rsid w:val="00A07D5D"/>
    <w:rsid w:val="00A11BCB"/>
    <w:rsid w:val="00A17C1D"/>
    <w:rsid w:val="00A203AF"/>
    <w:rsid w:val="00A21D3E"/>
    <w:rsid w:val="00A21DA8"/>
    <w:rsid w:val="00A22D2F"/>
    <w:rsid w:val="00A24C19"/>
    <w:rsid w:val="00A25C27"/>
    <w:rsid w:val="00A260A4"/>
    <w:rsid w:val="00A270F1"/>
    <w:rsid w:val="00A35C5F"/>
    <w:rsid w:val="00A35ED9"/>
    <w:rsid w:val="00A367DC"/>
    <w:rsid w:val="00A40ACE"/>
    <w:rsid w:val="00A4153D"/>
    <w:rsid w:val="00A42F35"/>
    <w:rsid w:val="00A442D1"/>
    <w:rsid w:val="00A44658"/>
    <w:rsid w:val="00A4520E"/>
    <w:rsid w:val="00A472F3"/>
    <w:rsid w:val="00A4737B"/>
    <w:rsid w:val="00A47B8E"/>
    <w:rsid w:val="00A47D3E"/>
    <w:rsid w:val="00A516E0"/>
    <w:rsid w:val="00A51C40"/>
    <w:rsid w:val="00A52D18"/>
    <w:rsid w:val="00A52FA0"/>
    <w:rsid w:val="00A53649"/>
    <w:rsid w:val="00A54DED"/>
    <w:rsid w:val="00A552E3"/>
    <w:rsid w:val="00A5607B"/>
    <w:rsid w:val="00A5776B"/>
    <w:rsid w:val="00A61429"/>
    <w:rsid w:val="00A62742"/>
    <w:rsid w:val="00A62957"/>
    <w:rsid w:val="00A62FE8"/>
    <w:rsid w:val="00A635E8"/>
    <w:rsid w:val="00A6493B"/>
    <w:rsid w:val="00A64CD3"/>
    <w:rsid w:val="00A65290"/>
    <w:rsid w:val="00A66477"/>
    <w:rsid w:val="00A70F61"/>
    <w:rsid w:val="00A71AEC"/>
    <w:rsid w:val="00A7449D"/>
    <w:rsid w:val="00A759BA"/>
    <w:rsid w:val="00A775C0"/>
    <w:rsid w:val="00A776D9"/>
    <w:rsid w:val="00A77C49"/>
    <w:rsid w:val="00A77FB4"/>
    <w:rsid w:val="00A80667"/>
    <w:rsid w:val="00A80F8E"/>
    <w:rsid w:val="00A810E0"/>
    <w:rsid w:val="00A811C6"/>
    <w:rsid w:val="00A84B73"/>
    <w:rsid w:val="00A8699C"/>
    <w:rsid w:val="00A87FF7"/>
    <w:rsid w:val="00A9046E"/>
    <w:rsid w:val="00A91995"/>
    <w:rsid w:val="00A9303B"/>
    <w:rsid w:val="00A94DDB"/>
    <w:rsid w:val="00A953D6"/>
    <w:rsid w:val="00A957B4"/>
    <w:rsid w:val="00A95C02"/>
    <w:rsid w:val="00A95D70"/>
    <w:rsid w:val="00A96D81"/>
    <w:rsid w:val="00A97C26"/>
    <w:rsid w:val="00AA2481"/>
    <w:rsid w:val="00AA26AB"/>
    <w:rsid w:val="00AA30E6"/>
    <w:rsid w:val="00AA61AA"/>
    <w:rsid w:val="00AA649A"/>
    <w:rsid w:val="00AA6687"/>
    <w:rsid w:val="00AA74EA"/>
    <w:rsid w:val="00AB1C80"/>
    <w:rsid w:val="00AB2257"/>
    <w:rsid w:val="00AB3F76"/>
    <w:rsid w:val="00AB40AC"/>
    <w:rsid w:val="00AB516A"/>
    <w:rsid w:val="00AB5E3A"/>
    <w:rsid w:val="00AB5EC9"/>
    <w:rsid w:val="00AB611F"/>
    <w:rsid w:val="00AB6983"/>
    <w:rsid w:val="00AC008A"/>
    <w:rsid w:val="00AC1861"/>
    <w:rsid w:val="00AC33F9"/>
    <w:rsid w:val="00AC3628"/>
    <w:rsid w:val="00AC3819"/>
    <w:rsid w:val="00AC3940"/>
    <w:rsid w:val="00AC445D"/>
    <w:rsid w:val="00AC4DD8"/>
    <w:rsid w:val="00AC5606"/>
    <w:rsid w:val="00AC5653"/>
    <w:rsid w:val="00AC7922"/>
    <w:rsid w:val="00AD1564"/>
    <w:rsid w:val="00AD277A"/>
    <w:rsid w:val="00AD2E36"/>
    <w:rsid w:val="00AE00B4"/>
    <w:rsid w:val="00AE1238"/>
    <w:rsid w:val="00AE384B"/>
    <w:rsid w:val="00AF1B65"/>
    <w:rsid w:val="00AF2870"/>
    <w:rsid w:val="00AF2A5C"/>
    <w:rsid w:val="00AF2E78"/>
    <w:rsid w:val="00AF6FCB"/>
    <w:rsid w:val="00B019CB"/>
    <w:rsid w:val="00B01AAD"/>
    <w:rsid w:val="00B02F64"/>
    <w:rsid w:val="00B0436D"/>
    <w:rsid w:val="00B054D9"/>
    <w:rsid w:val="00B05A25"/>
    <w:rsid w:val="00B05B3A"/>
    <w:rsid w:val="00B06139"/>
    <w:rsid w:val="00B10F59"/>
    <w:rsid w:val="00B12092"/>
    <w:rsid w:val="00B12873"/>
    <w:rsid w:val="00B13D45"/>
    <w:rsid w:val="00B143C3"/>
    <w:rsid w:val="00B14A5C"/>
    <w:rsid w:val="00B15C03"/>
    <w:rsid w:val="00B1646B"/>
    <w:rsid w:val="00B217CE"/>
    <w:rsid w:val="00B233C0"/>
    <w:rsid w:val="00B2414F"/>
    <w:rsid w:val="00B257E9"/>
    <w:rsid w:val="00B326F8"/>
    <w:rsid w:val="00B32C7E"/>
    <w:rsid w:val="00B351DA"/>
    <w:rsid w:val="00B36778"/>
    <w:rsid w:val="00B42BD2"/>
    <w:rsid w:val="00B4320E"/>
    <w:rsid w:val="00B43CA5"/>
    <w:rsid w:val="00B44E76"/>
    <w:rsid w:val="00B45751"/>
    <w:rsid w:val="00B46FCF"/>
    <w:rsid w:val="00B472AC"/>
    <w:rsid w:val="00B47A08"/>
    <w:rsid w:val="00B5108B"/>
    <w:rsid w:val="00B52A19"/>
    <w:rsid w:val="00B52E18"/>
    <w:rsid w:val="00B52F04"/>
    <w:rsid w:val="00B53325"/>
    <w:rsid w:val="00B5367A"/>
    <w:rsid w:val="00B53EDC"/>
    <w:rsid w:val="00B540E5"/>
    <w:rsid w:val="00B54196"/>
    <w:rsid w:val="00B54CDF"/>
    <w:rsid w:val="00B54E75"/>
    <w:rsid w:val="00B55DF0"/>
    <w:rsid w:val="00B57D4D"/>
    <w:rsid w:val="00B610BC"/>
    <w:rsid w:val="00B61FEA"/>
    <w:rsid w:val="00B62DA4"/>
    <w:rsid w:val="00B63CF5"/>
    <w:rsid w:val="00B64EB4"/>
    <w:rsid w:val="00B64F6B"/>
    <w:rsid w:val="00B71F1A"/>
    <w:rsid w:val="00B71FB2"/>
    <w:rsid w:val="00B72F6F"/>
    <w:rsid w:val="00B77206"/>
    <w:rsid w:val="00B77346"/>
    <w:rsid w:val="00B776D1"/>
    <w:rsid w:val="00B806AA"/>
    <w:rsid w:val="00B80B9C"/>
    <w:rsid w:val="00B82C4A"/>
    <w:rsid w:val="00B8352F"/>
    <w:rsid w:val="00B83DD9"/>
    <w:rsid w:val="00B84CFD"/>
    <w:rsid w:val="00B8612E"/>
    <w:rsid w:val="00B875DD"/>
    <w:rsid w:val="00B87F79"/>
    <w:rsid w:val="00B91DCB"/>
    <w:rsid w:val="00B91EB1"/>
    <w:rsid w:val="00B91F9E"/>
    <w:rsid w:val="00B92635"/>
    <w:rsid w:val="00B94004"/>
    <w:rsid w:val="00B95214"/>
    <w:rsid w:val="00B95337"/>
    <w:rsid w:val="00B97B27"/>
    <w:rsid w:val="00BA08F7"/>
    <w:rsid w:val="00BA0FA4"/>
    <w:rsid w:val="00BA107E"/>
    <w:rsid w:val="00BA4FBD"/>
    <w:rsid w:val="00BA583D"/>
    <w:rsid w:val="00BA6628"/>
    <w:rsid w:val="00BA6857"/>
    <w:rsid w:val="00BA6BCB"/>
    <w:rsid w:val="00BA7726"/>
    <w:rsid w:val="00BA7B7D"/>
    <w:rsid w:val="00BA7FC5"/>
    <w:rsid w:val="00BB0464"/>
    <w:rsid w:val="00BB0B24"/>
    <w:rsid w:val="00BB4BEE"/>
    <w:rsid w:val="00BB58AA"/>
    <w:rsid w:val="00BB6B45"/>
    <w:rsid w:val="00BB715E"/>
    <w:rsid w:val="00BC49C0"/>
    <w:rsid w:val="00BC69F9"/>
    <w:rsid w:val="00BC7BFC"/>
    <w:rsid w:val="00BC7FC6"/>
    <w:rsid w:val="00BD1B9A"/>
    <w:rsid w:val="00BD4E33"/>
    <w:rsid w:val="00BD57C9"/>
    <w:rsid w:val="00BD6444"/>
    <w:rsid w:val="00BD672A"/>
    <w:rsid w:val="00BE0A5B"/>
    <w:rsid w:val="00BE2836"/>
    <w:rsid w:val="00BE45A4"/>
    <w:rsid w:val="00BE488D"/>
    <w:rsid w:val="00BE5E90"/>
    <w:rsid w:val="00BF10F7"/>
    <w:rsid w:val="00BF1571"/>
    <w:rsid w:val="00BF3747"/>
    <w:rsid w:val="00BF48D8"/>
    <w:rsid w:val="00BF728B"/>
    <w:rsid w:val="00BF7AB4"/>
    <w:rsid w:val="00BF7CA9"/>
    <w:rsid w:val="00C005E2"/>
    <w:rsid w:val="00C006A9"/>
    <w:rsid w:val="00C0070D"/>
    <w:rsid w:val="00C0104D"/>
    <w:rsid w:val="00C024D1"/>
    <w:rsid w:val="00C0291B"/>
    <w:rsid w:val="00C032A7"/>
    <w:rsid w:val="00C04D31"/>
    <w:rsid w:val="00C05709"/>
    <w:rsid w:val="00C061B8"/>
    <w:rsid w:val="00C063B1"/>
    <w:rsid w:val="00C06E19"/>
    <w:rsid w:val="00C1205A"/>
    <w:rsid w:val="00C12077"/>
    <w:rsid w:val="00C12D26"/>
    <w:rsid w:val="00C14CBB"/>
    <w:rsid w:val="00C163CE"/>
    <w:rsid w:val="00C16E53"/>
    <w:rsid w:val="00C205BF"/>
    <w:rsid w:val="00C2265A"/>
    <w:rsid w:val="00C226EE"/>
    <w:rsid w:val="00C22CEA"/>
    <w:rsid w:val="00C22FBE"/>
    <w:rsid w:val="00C23837"/>
    <w:rsid w:val="00C24A7B"/>
    <w:rsid w:val="00C27F78"/>
    <w:rsid w:val="00C3386E"/>
    <w:rsid w:val="00C365D7"/>
    <w:rsid w:val="00C369D4"/>
    <w:rsid w:val="00C36A89"/>
    <w:rsid w:val="00C3750D"/>
    <w:rsid w:val="00C379E0"/>
    <w:rsid w:val="00C404BE"/>
    <w:rsid w:val="00C40D21"/>
    <w:rsid w:val="00C4155C"/>
    <w:rsid w:val="00C41D79"/>
    <w:rsid w:val="00C41E3D"/>
    <w:rsid w:val="00C433DF"/>
    <w:rsid w:val="00C44344"/>
    <w:rsid w:val="00C44656"/>
    <w:rsid w:val="00C4483E"/>
    <w:rsid w:val="00C45163"/>
    <w:rsid w:val="00C477BC"/>
    <w:rsid w:val="00C47BD0"/>
    <w:rsid w:val="00C501EF"/>
    <w:rsid w:val="00C51596"/>
    <w:rsid w:val="00C52EBD"/>
    <w:rsid w:val="00C5396B"/>
    <w:rsid w:val="00C54951"/>
    <w:rsid w:val="00C55032"/>
    <w:rsid w:val="00C55C3A"/>
    <w:rsid w:val="00C55E04"/>
    <w:rsid w:val="00C5780F"/>
    <w:rsid w:val="00C6085D"/>
    <w:rsid w:val="00C62508"/>
    <w:rsid w:val="00C62E53"/>
    <w:rsid w:val="00C63B64"/>
    <w:rsid w:val="00C6452A"/>
    <w:rsid w:val="00C64533"/>
    <w:rsid w:val="00C66290"/>
    <w:rsid w:val="00C677BB"/>
    <w:rsid w:val="00C704E9"/>
    <w:rsid w:val="00C7273E"/>
    <w:rsid w:val="00C74217"/>
    <w:rsid w:val="00C753A5"/>
    <w:rsid w:val="00C76078"/>
    <w:rsid w:val="00C777F4"/>
    <w:rsid w:val="00C80205"/>
    <w:rsid w:val="00C82975"/>
    <w:rsid w:val="00C83D5E"/>
    <w:rsid w:val="00C850CD"/>
    <w:rsid w:val="00C87143"/>
    <w:rsid w:val="00C87FED"/>
    <w:rsid w:val="00C90CD3"/>
    <w:rsid w:val="00C92441"/>
    <w:rsid w:val="00C92D22"/>
    <w:rsid w:val="00C933A6"/>
    <w:rsid w:val="00C93F56"/>
    <w:rsid w:val="00C95691"/>
    <w:rsid w:val="00CA0D5F"/>
    <w:rsid w:val="00CA1A75"/>
    <w:rsid w:val="00CA1BA7"/>
    <w:rsid w:val="00CA2181"/>
    <w:rsid w:val="00CA3377"/>
    <w:rsid w:val="00CA3378"/>
    <w:rsid w:val="00CA35A5"/>
    <w:rsid w:val="00CA4039"/>
    <w:rsid w:val="00CA4934"/>
    <w:rsid w:val="00CA6242"/>
    <w:rsid w:val="00CA6D0C"/>
    <w:rsid w:val="00CA74A1"/>
    <w:rsid w:val="00CB08CB"/>
    <w:rsid w:val="00CB246F"/>
    <w:rsid w:val="00CB282B"/>
    <w:rsid w:val="00CB493D"/>
    <w:rsid w:val="00CB552C"/>
    <w:rsid w:val="00CB6A22"/>
    <w:rsid w:val="00CB7082"/>
    <w:rsid w:val="00CC093C"/>
    <w:rsid w:val="00CC1355"/>
    <w:rsid w:val="00CC42B3"/>
    <w:rsid w:val="00CC50F6"/>
    <w:rsid w:val="00CC70A6"/>
    <w:rsid w:val="00CC74FB"/>
    <w:rsid w:val="00CD05AA"/>
    <w:rsid w:val="00CD0A27"/>
    <w:rsid w:val="00CD1856"/>
    <w:rsid w:val="00CD24BF"/>
    <w:rsid w:val="00CD3722"/>
    <w:rsid w:val="00CD4F96"/>
    <w:rsid w:val="00CD5334"/>
    <w:rsid w:val="00CD5B20"/>
    <w:rsid w:val="00CD5CE7"/>
    <w:rsid w:val="00CD5F7C"/>
    <w:rsid w:val="00CD6898"/>
    <w:rsid w:val="00CD7563"/>
    <w:rsid w:val="00CE0C30"/>
    <w:rsid w:val="00CE2374"/>
    <w:rsid w:val="00CE2EF1"/>
    <w:rsid w:val="00CE4D40"/>
    <w:rsid w:val="00CF01AE"/>
    <w:rsid w:val="00CF113A"/>
    <w:rsid w:val="00CF529E"/>
    <w:rsid w:val="00CF6147"/>
    <w:rsid w:val="00CF6A8D"/>
    <w:rsid w:val="00D004D6"/>
    <w:rsid w:val="00D01EB5"/>
    <w:rsid w:val="00D05C68"/>
    <w:rsid w:val="00D05F61"/>
    <w:rsid w:val="00D07741"/>
    <w:rsid w:val="00D106BB"/>
    <w:rsid w:val="00D137B5"/>
    <w:rsid w:val="00D205CD"/>
    <w:rsid w:val="00D2124B"/>
    <w:rsid w:val="00D2161E"/>
    <w:rsid w:val="00D2171B"/>
    <w:rsid w:val="00D21A3B"/>
    <w:rsid w:val="00D22A3F"/>
    <w:rsid w:val="00D22FB5"/>
    <w:rsid w:val="00D25C5D"/>
    <w:rsid w:val="00D270EC"/>
    <w:rsid w:val="00D27757"/>
    <w:rsid w:val="00D27CFE"/>
    <w:rsid w:val="00D30978"/>
    <w:rsid w:val="00D340BA"/>
    <w:rsid w:val="00D4383E"/>
    <w:rsid w:val="00D45734"/>
    <w:rsid w:val="00D5071A"/>
    <w:rsid w:val="00D52DFF"/>
    <w:rsid w:val="00D5419D"/>
    <w:rsid w:val="00D545B7"/>
    <w:rsid w:val="00D55193"/>
    <w:rsid w:val="00D5671A"/>
    <w:rsid w:val="00D574CF"/>
    <w:rsid w:val="00D5771C"/>
    <w:rsid w:val="00D57E52"/>
    <w:rsid w:val="00D6203C"/>
    <w:rsid w:val="00D62B68"/>
    <w:rsid w:val="00D645FC"/>
    <w:rsid w:val="00D64A9B"/>
    <w:rsid w:val="00D64EDB"/>
    <w:rsid w:val="00D65BA0"/>
    <w:rsid w:val="00D6624C"/>
    <w:rsid w:val="00D669E4"/>
    <w:rsid w:val="00D66A12"/>
    <w:rsid w:val="00D67AD7"/>
    <w:rsid w:val="00D71190"/>
    <w:rsid w:val="00D735D6"/>
    <w:rsid w:val="00D74184"/>
    <w:rsid w:val="00D7464F"/>
    <w:rsid w:val="00D756CF"/>
    <w:rsid w:val="00D761BE"/>
    <w:rsid w:val="00D762CC"/>
    <w:rsid w:val="00D76E7D"/>
    <w:rsid w:val="00D7776E"/>
    <w:rsid w:val="00D80CDA"/>
    <w:rsid w:val="00D80E2D"/>
    <w:rsid w:val="00D81589"/>
    <w:rsid w:val="00D81C4D"/>
    <w:rsid w:val="00D839DC"/>
    <w:rsid w:val="00D85FD2"/>
    <w:rsid w:val="00D87598"/>
    <w:rsid w:val="00D9173F"/>
    <w:rsid w:val="00D92B0E"/>
    <w:rsid w:val="00D92C94"/>
    <w:rsid w:val="00D92E8E"/>
    <w:rsid w:val="00D92F32"/>
    <w:rsid w:val="00D94ECE"/>
    <w:rsid w:val="00D957B8"/>
    <w:rsid w:val="00D958CF"/>
    <w:rsid w:val="00DA019C"/>
    <w:rsid w:val="00DA0C30"/>
    <w:rsid w:val="00DA10E7"/>
    <w:rsid w:val="00DA1455"/>
    <w:rsid w:val="00DA1DB8"/>
    <w:rsid w:val="00DA2166"/>
    <w:rsid w:val="00DA22F3"/>
    <w:rsid w:val="00DA271B"/>
    <w:rsid w:val="00DA41A9"/>
    <w:rsid w:val="00DA4618"/>
    <w:rsid w:val="00DA46DA"/>
    <w:rsid w:val="00DA6AF0"/>
    <w:rsid w:val="00DB0B73"/>
    <w:rsid w:val="00DB1A02"/>
    <w:rsid w:val="00DB20A5"/>
    <w:rsid w:val="00DB3DD8"/>
    <w:rsid w:val="00DB47C8"/>
    <w:rsid w:val="00DB4810"/>
    <w:rsid w:val="00DB607D"/>
    <w:rsid w:val="00DB695D"/>
    <w:rsid w:val="00DB75C7"/>
    <w:rsid w:val="00DB78FE"/>
    <w:rsid w:val="00DC0EA7"/>
    <w:rsid w:val="00DC155C"/>
    <w:rsid w:val="00DC2126"/>
    <w:rsid w:val="00DC59E1"/>
    <w:rsid w:val="00DD26E3"/>
    <w:rsid w:val="00DD350A"/>
    <w:rsid w:val="00DD3843"/>
    <w:rsid w:val="00DD5249"/>
    <w:rsid w:val="00DD5961"/>
    <w:rsid w:val="00DD5972"/>
    <w:rsid w:val="00DD7D89"/>
    <w:rsid w:val="00DE42F8"/>
    <w:rsid w:val="00DE4C0D"/>
    <w:rsid w:val="00DE4FEF"/>
    <w:rsid w:val="00DE5556"/>
    <w:rsid w:val="00DE598B"/>
    <w:rsid w:val="00DE5B88"/>
    <w:rsid w:val="00DE7C98"/>
    <w:rsid w:val="00DE7CE3"/>
    <w:rsid w:val="00DE7F48"/>
    <w:rsid w:val="00DE7FE2"/>
    <w:rsid w:val="00DF08A1"/>
    <w:rsid w:val="00DF0EB0"/>
    <w:rsid w:val="00DF20D9"/>
    <w:rsid w:val="00DF3C6D"/>
    <w:rsid w:val="00DF512A"/>
    <w:rsid w:val="00DF5CC8"/>
    <w:rsid w:val="00DF7791"/>
    <w:rsid w:val="00E01C03"/>
    <w:rsid w:val="00E02EA6"/>
    <w:rsid w:val="00E042DC"/>
    <w:rsid w:val="00E04E50"/>
    <w:rsid w:val="00E04F1B"/>
    <w:rsid w:val="00E055B5"/>
    <w:rsid w:val="00E07A5C"/>
    <w:rsid w:val="00E1017F"/>
    <w:rsid w:val="00E1309F"/>
    <w:rsid w:val="00E131EE"/>
    <w:rsid w:val="00E13B46"/>
    <w:rsid w:val="00E14566"/>
    <w:rsid w:val="00E14E66"/>
    <w:rsid w:val="00E15A65"/>
    <w:rsid w:val="00E15AD5"/>
    <w:rsid w:val="00E1602A"/>
    <w:rsid w:val="00E203A6"/>
    <w:rsid w:val="00E20C0E"/>
    <w:rsid w:val="00E23CC2"/>
    <w:rsid w:val="00E23FD7"/>
    <w:rsid w:val="00E25548"/>
    <w:rsid w:val="00E266D2"/>
    <w:rsid w:val="00E27938"/>
    <w:rsid w:val="00E306C9"/>
    <w:rsid w:val="00E31CD6"/>
    <w:rsid w:val="00E323E6"/>
    <w:rsid w:val="00E3277E"/>
    <w:rsid w:val="00E332A6"/>
    <w:rsid w:val="00E345D0"/>
    <w:rsid w:val="00E34D1A"/>
    <w:rsid w:val="00E3583B"/>
    <w:rsid w:val="00E35A50"/>
    <w:rsid w:val="00E3668D"/>
    <w:rsid w:val="00E371DB"/>
    <w:rsid w:val="00E372C7"/>
    <w:rsid w:val="00E40069"/>
    <w:rsid w:val="00E404D4"/>
    <w:rsid w:val="00E40B7C"/>
    <w:rsid w:val="00E40F5A"/>
    <w:rsid w:val="00E42A28"/>
    <w:rsid w:val="00E42F66"/>
    <w:rsid w:val="00E443DF"/>
    <w:rsid w:val="00E46148"/>
    <w:rsid w:val="00E477AC"/>
    <w:rsid w:val="00E50164"/>
    <w:rsid w:val="00E51F0E"/>
    <w:rsid w:val="00E52814"/>
    <w:rsid w:val="00E540C0"/>
    <w:rsid w:val="00E55586"/>
    <w:rsid w:val="00E6015B"/>
    <w:rsid w:val="00E60E60"/>
    <w:rsid w:val="00E60F8B"/>
    <w:rsid w:val="00E6436B"/>
    <w:rsid w:val="00E65A27"/>
    <w:rsid w:val="00E701A2"/>
    <w:rsid w:val="00E703ED"/>
    <w:rsid w:val="00E72B65"/>
    <w:rsid w:val="00E733B4"/>
    <w:rsid w:val="00E74C83"/>
    <w:rsid w:val="00E74F42"/>
    <w:rsid w:val="00E75BCB"/>
    <w:rsid w:val="00E76472"/>
    <w:rsid w:val="00E7678D"/>
    <w:rsid w:val="00E818B0"/>
    <w:rsid w:val="00E81A47"/>
    <w:rsid w:val="00E82B6B"/>
    <w:rsid w:val="00E83986"/>
    <w:rsid w:val="00E8513D"/>
    <w:rsid w:val="00E863AD"/>
    <w:rsid w:val="00E86D46"/>
    <w:rsid w:val="00E86F1D"/>
    <w:rsid w:val="00E9494D"/>
    <w:rsid w:val="00E94CC7"/>
    <w:rsid w:val="00E954B9"/>
    <w:rsid w:val="00E954C8"/>
    <w:rsid w:val="00E95862"/>
    <w:rsid w:val="00EA0C63"/>
    <w:rsid w:val="00EA174D"/>
    <w:rsid w:val="00EA661D"/>
    <w:rsid w:val="00EA7A9F"/>
    <w:rsid w:val="00EB08C7"/>
    <w:rsid w:val="00EB3E46"/>
    <w:rsid w:val="00EB41E1"/>
    <w:rsid w:val="00EB42DC"/>
    <w:rsid w:val="00EB7207"/>
    <w:rsid w:val="00EB7A0D"/>
    <w:rsid w:val="00EC1719"/>
    <w:rsid w:val="00EC2147"/>
    <w:rsid w:val="00EC319F"/>
    <w:rsid w:val="00EC3CFF"/>
    <w:rsid w:val="00EC48C1"/>
    <w:rsid w:val="00EC7E02"/>
    <w:rsid w:val="00ED03BE"/>
    <w:rsid w:val="00ED09FA"/>
    <w:rsid w:val="00ED2C86"/>
    <w:rsid w:val="00ED31C3"/>
    <w:rsid w:val="00ED39E0"/>
    <w:rsid w:val="00ED483A"/>
    <w:rsid w:val="00ED4890"/>
    <w:rsid w:val="00ED4A70"/>
    <w:rsid w:val="00ED53EC"/>
    <w:rsid w:val="00ED6AFA"/>
    <w:rsid w:val="00EE026B"/>
    <w:rsid w:val="00EE0827"/>
    <w:rsid w:val="00EE1004"/>
    <w:rsid w:val="00EE2734"/>
    <w:rsid w:val="00EE28FB"/>
    <w:rsid w:val="00EE2AE1"/>
    <w:rsid w:val="00EE3AE8"/>
    <w:rsid w:val="00EE3B38"/>
    <w:rsid w:val="00EE5194"/>
    <w:rsid w:val="00EE54EE"/>
    <w:rsid w:val="00EE6233"/>
    <w:rsid w:val="00EE755E"/>
    <w:rsid w:val="00EF0842"/>
    <w:rsid w:val="00EF0883"/>
    <w:rsid w:val="00EF14DD"/>
    <w:rsid w:val="00EF36D8"/>
    <w:rsid w:val="00EF3CD8"/>
    <w:rsid w:val="00EF417A"/>
    <w:rsid w:val="00EF418E"/>
    <w:rsid w:val="00EF7FF6"/>
    <w:rsid w:val="00F01004"/>
    <w:rsid w:val="00F016CD"/>
    <w:rsid w:val="00F01793"/>
    <w:rsid w:val="00F027A3"/>
    <w:rsid w:val="00F036B1"/>
    <w:rsid w:val="00F03987"/>
    <w:rsid w:val="00F03FBB"/>
    <w:rsid w:val="00F04387"/>
    <w:rsid w:val="00F04398"/>
    <w:rsid w:val="00F070BD"/>
    <w:rsid w:val="00F07F6D"/>
    <w:rsid w:val="00F109E4"/>
    <w:rsid w:val="00F11558"/>
    <w:rsid w:val="00F128A7"/>
    <w:rsid w:val="00F12927"/>
    <w:rsid w:val="00F12ABA"/>
    <w:rsid w:val="00F12C61"/>
    <w:rsid w:val="00F21E04"/>
    <w:rsid w:val="00F226F9"/>
    <w:rsid w:val="00F22778"/>
    <w:rsid w:val="00F23619"/>
    <w:rsid w:val="00F30570"/>
    <w:rsid w:val="00F30633"/>
    <w:rsid w:val="00F321DE"/>
    <w:rsid w:val="00F3257F"/>
    <w:rsid w:val="00F349BF"/>
    <w:rsid w:val="00F3769E"/>
    <w:rsid w:val="00F417B6"/>
    <w:rsid w:val="00F41A4C"/>
    <w:rsid w:val="00F42A0D"/>
    <w:rsid w:val="00F42E59"/>
    <w:rsid w:val="00F43089"/>
    <w:rsid w:val="00F443D3"/>
    <w:rsid w:val="00F459FA"/>
    <w:rsid w:val="00F467A7"/>
    <w:rsid w:val="00F50115"/>
    <w:rsid w:val="00F51690"/>
    <w:rsid w:val="00F51D61"/>
    <w:rsid w:val="00F53E1E"/>
    <w:rsid w:val="00F55992"/>
    <w:rsid w:val="00F55FBC"/>
    <w:rsid w:val="00F563BC"/>
    <w:rsid w:val="00F56627"/>
    <w:rsid w:val="00F56844"/>
    <w:rsid w:val="00F5753A"/>
    <w:rsid w:val="00F57D90"/>
    <w:rsid w:val="00F601DE"/>
    <w:rsid w:val="00F61074"/>
    <w:rsid w:val="00F61446"/>
    <w:rsid w:val="00F616EC"/>
    <w:rsid w:val="00F63014"/>
    <w:rsid w:val="00F63E65"/>
    <w:rsid w:val="00F664B9"/>
    <w:rsid w:val="00F665F3"/>
    <w:rsid w:val="00F678A8"/>
    <w:rsid w:val="00F70E68"/>
    <w:rsid w:val="00F7118B"/>
    <w:rsid w:val="00F71834"/>
    <w:rsid w:val="00F71B35"/>
    <w:rsid w:val="00F720AE"/>
    <w:rsid w:val="00F72435"/>
    <w:rsid w:val="00F745ED"/>
    <w:rsid w:val="00F76FAA"/>
    <w:rsid w:val="00F80094"/>
    <w:rsid w:val="00F8146F"/>
    <w:rsid w:val="00F817A3"/>
    <w:rsid w:val="00F81EB5"/>
    <w:rsid w:val="00F82293"/>
    <w:rsid w:val="00F824B2"/>
    <w:rsid w:val="00F82768"/>
    <w:rsid w:val="00F847D0"/>
    <w:rsid w:val="00F85044"/>
    <w:rsid w:val="00F8740D"/>
    <w:rsid w:val="00F90957"/>
    <w:rsid w:val="00F91D3B"/>
    <w:rsid w:val="00F920F0"/>
    <w:rsid w:val="00F931BF"/>
    <w:rsid w:val="00F94307"/>
    <w:rsid w:val="00F96FC0"/>
    <w:rsid w:val="00F96FF8"/>
    <w:rsid w:val="00FA0E4D"/>
    <w:rsid w:val="00FA1525"/>
    <w:rsid w:val="00FA2318"/>
    <w:rsid w:val="00FA2D64"/>
    <w:rsid w:val="00FA2EA4"/>
    <w:rsid w:val="00FA378C"/>
    <w:rsid w:val="00FA3B5A"/>
    <w:rsid w:val="00FA5E93"/>
    <w:rsid w:val="00FA744B"/>
    <w:rsid w:val="00FA78BE"/>
    <w:rsid w:val="00FB0525"/>
    <w:rsid w:val="00FB082F"/>
    <w:rsid w:val="00FB129F"/>
    <w:rsid w:val="00FB1319"/>
    <w:rsid w:val="00FB1B11"/>
    <w:rsid w:val="00FB218A"/>
    <w:rsid w:val="00FB270E"/>
    <w:rsid w:val="00FB35F3"/>
    <w:rsid w:val="00FB42B8"/>
    <w:rsid w:val="00FB5871"/>
    <w:rsid w:val="00FB6877"/>
    <w:rsid w:val="00FC114F"/>
    <w:rsid w:val="00FC225F"/>
    <w:rsid w:val="00FC2871"/>
    <w:rsid w:val="00FC2C68"/>
    <w:rsid w:val="00FC3E0F"/>
    <w:rsid w:val="00FC7687"/>
    <w:rsid w:val="00FD0C40"/>
    <w:rsid w:val="00FD1434"/>
    <w:rsid w:val="00FD14E6"/>
    <w:rsid w:val="00FD4376"/>
    <w:rsid w:val="00FD556F"/>
    <w:rsid w:val="00FD7B21"/>
    <w:rsid w:val="00FE0919"/>
    <w:rsid w:val="00FE205E"/>
    <w:rsid w:val="00FE399B"/>
    <w:rsid w:val="00FE419F"/>
    <w:rsid w:val="00FE4D8B"/>
    <w:rsid w:val="00FE4E54"/>
    <w:rsid w:val="00FE52BF"/>
    <w:rsid w:val="00FE5A7A"/>
    <w:rsid w:val="00FE678D"/>
    <w:rsid w:val="00FE68BD"/>
    <w:rsid w:val="00FF0F26"/>
    <w:rsid w:val="00FF1411"/>
    <w:rsid w:val="00FF20C7"/>
    <w:rsid w:val="00FF2889"/>
    <w:rsid w:val="00FF4113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B34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34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nhideWhenUsed/>
    <w:qFormat/>
    <w:rsid w:val="00B57D4D"/>
    <w:pPr>
      <w:keepNext/>
      <w:outlineLvl w:val="4"/>
    </w:pPr>
    <w:rPr>
      <w:b/>
      <w:sz w:val="24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57D4D"/>
    <w:pPr>
      <w:keepNext/>
      <w:jc w:val="center"/>
      <w:outlineLvl w:val="5"/>
    </w:pPr>
    <w:rPr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3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B34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B57D4D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B57D4D"/>
    <w:rPr>
      <w:rFonts w:ascii="Times New Roman" w:eastAsia="Times New Roman" w:hAnsi="Times New Roman" w:cs="Times New Roman"/>
      <w:sz w:val="36"/>
      <w:szCs w:val="20"/>
      <w:lang w:eastAsia="tr-TR"/>
    </w:rPr>
  </w:style>
  <w:style w:type="table" w:styleId="TabloKlavuzu">
    <w:name w:val="Table Grid"/>
    <w:basedOn w:val="NormalTablo"/>
    <w:rsid w:val="00B57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4516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7C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C7D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2F157E"/>
    <w:pPr>
      <w:ind w:left="1416" w:firstLine="714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2F157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A10E7"/>
    <w:pPr>
      <w:ind w:left="720"/>
      <w:contextualSpacing/>
    </w:pPr>
  </w:style>
  <w:style w:type="paragraph" w:styleId="AltKonuBal">
    <w:name w:val="Subtitle"/>
    <w:basedOn w:val="Normal"/>
    <w:link w:val="AltKonuBalChar"/>
    <w:qFormat/>
    <w:rsid w:val="00344EDD"/>
    <w:pPr>
      <w:jc w:val="center"/>
    </w:pPr>
    <w:rPr>
      <w:sz w:val="28"/>
    </w:rPr>
  </w:style>
  <w:style w:type="character" w:customStyle="1" w:styleId="AltKonuBalChar">
    <w:name w:val="Alt Konu Başlığı Char"/>
    <w:basedOn w:val="VarsaylanParagrafYazTipi"/>
    <w:link w:val="AltKonuBal"/>
    <w:rsid w:val="00344EDD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CA337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CA33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ekMetni">
    <w:name w:val="Block Text"/>
    <w:basedOn w:val="Normal"/>
    <w:rsid w:val="00CA3377"/>
    <w:pPr>
      <w:ind w:left="1416" w:right="425"/>
    </w:pPr>
    <w:rPr>
      <w:sz w:val="24"/>
    </w:rPr>
  </w:style>
  <w:style w:type="paragraph" w:styleId="stbilgi">
    <w:name w:val="header"/>
    <w:basedOn w:val="Normal"/>
    <w:link w:val="stbilgiChar"/>
    <w:uiPriority w:val="99"/>
    <w:unhideWhenUsed/>
    <w:rsid w:val="002E19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E198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E19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E198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D74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4523F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523FE"/>
    <w:rPr>
      <w:color w:val="954F72"/>
      <w:u w:val="single"/>
    </w:rPr>
  </w:style>
  <w:style w:type="paragraph" w:customStyle="1" w:styleId="xl65">
    <w:name w:val="xl65"/>
    <w:basedOn w:val="Normal"/>
    <w:rsid w:val="004523F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452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452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452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452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4523F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452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4523F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4523F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4523F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4523FE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Normal"/>
    <w:rsid w:val="004523F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msobodytextindent2">
    <w:name w:val="msobodytextindent2"/>
    <w:basedOn w:val="Normal"/>
    <w:uiPriority w:val="99"/>
    <w:rsid w:val="00A61429"/>
    <w:pPr>
      <w:spacing w:after="120" w:line="480" w:lineRule="auto"/>
      <w:ind w:left="283"/>
    </w:pPr>
  </w:style>
  <w:style w:type="paragraph" w:customStyle="1" w:styleId="msobodytextindent">
    <w:name w:val="msobodytextindent"/>
    <w:basedOn w:val="Normal"/>
    <w:rsid w:val="006A16DA"/>
    <w:pPr>
      <w:ind w:left="1416" w:firstLine="71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6FB8-6012-429C-B732-02253300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MYO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</dc:creator>
  <cp:lastModifiedBy>cc</cp:lastModifiedBy>
  <cp:revision>2</cp:revision>
  <cp:lastPrinted>2021-08-13T06:14:00Z</cp:lastPrinted>
  <dcterms:created xsi:type="dcterms:W3CDTF">2021-08-20T12:40:00Z</dcterms:created>
  <dcterms:modified xsi:type="dcterms:W3CDTF">2021-08-20T12:40:00Z</dcterms:modified>
</cp:coreProperties>
</file>